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340F19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23FFA" w:rsidRPr="00D23FF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D23FFA">
        <w:rPr>
          <w:b/>
          <w:bCs/>
          <w:color w:val="0000FF"/>
          <w:sz w:val="28"/>
          <w:szCs w:val="28"/>
          <w:lang w:eastAsia="ru-RU"/>
        </w:rPr>
        <w:t>РУЗ/22-</w:t>
      </w:r>
      <w:r w:rsidR="00226DA9">
        <w:rPr>
          <w:b/>
          <w:bCs/>
          <w:color w:val="0000FF"/>
          <w:sz w:val="28"/>
          <w:szCs w:val="28"/>
          <w:lang w:eastAsia="ru-RU"/>
        </w:rPr>
        <w:t>1047</w:t>
      </w:r>
      <w:permEnd w:id="1699494554"/>
    </w:p>
    <w:p w14:paraId="337FB42F" w14:textId="77777777" w:rsidR="00D23FFA" w:rsidRPr="00D23FFA" w:rsidRDefault="001166DE" w:rsidP="00D23FFA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7B0628" w:rsidRPr="00623503">
        <w:rPr>
          <w:color w:val="0000FF"/>
          <w:sz w:val="28"/>
          <w:szCs w:val="28"/>
          <w:lang w:eastAsia="ru-RU"/>
        </w:rPr>
        <w:t>находящегося</w:t>
      </w:r>
      <w:r w:rsidR="00D23FFA">
        <w:rPr>
          <w:color w:val="0000FF"/>
          <w:sz w:val="28"/>
          <w:szCs w:val="28"/>
          <w:lang w:eastAsia="ru-RU"/>
        </w:rPr>
        <w:br/>
      </w:r>
      <w:r w:rsidR="007B0628" w:rsidRPr="00623503">
        <w:rPr>
          <w:color w:val="0000FF"/>
          <w:sz w:val="28"/>
          <w:szCs w:val="28"/>
          <w:lang w:eastAsia="ru-RU"/>
        </w:rPr>
        <w:t xml:space="preserve"> в муниципальной собственности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D23FFA" w:rsidRPr="00D23FFA">
        <w:rPr>
          <w:color w:val="0000FF"/>
          <w:sz w:val="28"/>
          <w:szCs w:val="28"/>
          <w:lang w:eastAsia="ru-RU"/>
        </w:rPr>
        <w:t>Рузского</w:t>
      </w:r>
    </w:p>
    <w:p w14:paraId="6CE11F5E" w14:textId="152D57F7" w:rsidR="00C36575" w:rsidRPr="003617D3" w:rsidRDefault="00D23FFA" w:rsidP="00D23FF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23FFA">
        <w:rPr>
          <w:color w:val="0000FF"/>
          <w:sz w:val="28"/>
          <w:szCs w:val="28"/>
          <w:lang w:eastAsia="ru-RU"/>
        </w:rPr>
        <w:t xml:space="preserve">городского округа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>
        <w:rPr>
          <w:color w:val="0000FF"/>
          <w:sz w:val="28"/>
          <w:szCs w:val="28"/>
        </w:rPr>
        <w:t>общественное питание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8F9FE3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C035E" w:rsidRPr="007C035E">
        <w:rPr>
          <w:b/>
          <w:bCs/>
          <w:color w:val="0000FF"/>
          <w:sz w:val="28"/>
          <w:szCs w:val="28"/>
          <w:lang w:eastAsia="ru-RU"/>
        </w:rPr>
        <w:t>00300060109867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C4B623A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26DA9">
        <w:rPr>
          <w:b/>
          <w:bCs/>
          <w:color w:val="0000FF"/>
          <w:sz w:val="28"/>
          <w:szCs w:val="28"/>
          <w:lang w:eastAsia="ru-RU"/>
        </w:rPr>
        <w:t>1</w:t>
      </w:r>
      <w:r w:rsidR="005A2207">
        <w:rPr>
          <w:b/>
          <w:bCs/>
          <w:color w:val="0000FF"/>
          <w:sz w:val="28"/>
          <w:szCs w:val="28"/>
          <w:lang w:eastAsia="ru-RU"/>
        </w:rPr>
        <w:t>9</w:t>
      </w:r>
      <w:r w:rsidR="00226DA9">
        <w:rPr>
          <w:b/>
          <w:bCs/>
          <w:color w:val="0000FF"/>
          <w:sz w:val="28"/>
          <w:szCs w:val="28"/>
          <w:lang w:eastAsia="ru-RU"/>
        </w:rPr>
        <w:t>.04.</w:t>
      </w:r>
      <w:r w:rsidR="00D23FFA" w:rsidRPr="00501101">
        <w:rPr>
          <w:b/>
          <w:color w:val="0000FF"/>
          <w:sz w:val="28"/>
          <w:szCs w:val="28"/>
        </w:rPr>
        <w:t>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A9C47C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226DA9">
        <w:rPr>
          <w:b/>
          <w:bCs/>
          <w:color w:val="0000FF"/>
          <w:sz w:val="28"/>
          <w:szCs w:val="28"/>
          <w:lang w:eastAsia="ru-RU"/>
        </w:rPr>
        <w:t>24.</w:t>
      </w:r>
      <w:r w:rsidR="00D23FFA" w:rsidRPr="0041618E">
        <w:rPr>
          <w:b/>
          <w:color w:val="0000FF"/>
          <w:sz w:val="28"/>
          <w:szCs w:val="28"/>
        </w:rPr>
        <w:t>05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971CC0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226DA9">
        <w:rPr>
          <w:b/>
          <w:bCs/>
          <w:color w:val="0000FF"/>
          <w:sz w:val="28"/>
          <w:szCs w:val="28"/>
          <w:lang w:eastAsia="ru-RU"/>
        </w:rPr>
        <w:t>27.</w:t>
      </w:r>
      <w:r w:rsidR="00D23FFA" w:rsidRPr="0041618E">
        <w:rPr>
          <w:b/>
          <w:color w:val="0000FF"/>
          <w:sz w:val="28"/>
          <w:szCs w:val="28"/>
        </w:rPr>
        <w:t>05.2022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7DCE7C3B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C6EAE">
        <w:rPr>
          <w:bCs/>
          <w:color w:val="0000FF"/>
          <w:sz w:val="22"/>
          <w:szCs w:val="22"/>
          <w:lang w:eastAsia="ru-RU"/>
        </w:rPr>
        <w:t>08.04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9C6EAE">
        <w:rPr>
          <w:bCs/>
          <w:color w:val="0000FF"/>
          <w:sz w:val="22"/>
          <w:szCs w:val="22"/>
          <w:lang w:eastAsia="ru-RU"/>
        </w:rPr>
        <w:t>50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226DA9">
        <w:rPr>
          <w:bCs/>
          <w:color w:val="0000FF"/>
          <w:sz w:val="22"/>
          <w:szCs w:val="22"/>
          <w:lang w:eastAsia="ru-RU"/>
        </w:rPr>
        <w:t>33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58AA01D" w:rsidR="004F5A3B" w:rsidRPr="00475725" w:rsidRDefault="00A76DEC" w:rsidP="009C6EA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9C6EAE" w:rsidRPr="009C6EAE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9C6EAE">
        <w:rPr>
          <w:bCs/>
          <w:color w:val="0000FF"/>
          <w:sz w:val="22"/>
          <w:szCs w:val="22"/>
          <w:lang w:eastAsia="ru-RU"/>
        </w:rPr>
        <w:t>12</w:t>
      </w:r>
      <w:r w:rsidR="009C6EAE" w:rsidRPr="009C6EAE">
        <w:rPr>
          <w:bCs/>
          <w:color w:val="0000FF"/>
          <w:sz w:val="22"/>
          <w:szCs w:val="22"/>
          <w:lang w:eastAsia="ru-RU"/>
        </w:rPr>
        <w:t>.04.2022 № 13</w:t>
      </w:r>
      <w:r w:rsidR="009C6EAE">
        <w:rPr>
          <w:bCs/>
          <w:color w:val="0000FF"/>
          <w:sz w:val="22"/>
          <w:szCs w:val="22"/>
          <w:lang w:eastAsia="ru-RU"/>
        </w:rPr>
        <w:t xml:space="preserve">67 </w:t>
      </w:r>
      <w:r w:rsidR="009C6EAE">
        <w:rPr>
          <w:bCs/>
          <w:color w:val="0000FF"/>
          <w:sz w:val="22"/>
          <w:szCs w:val="22"/>
          <w:lang w:eastAsia="ru-RU"/>
        </w:rPr>
        <w:br/>
      </w:r>
      <w:r w:rsidR="009C6EAE" w:rsidRPr="009C6EAE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D21634">
        <w:rPr>
          <w:bCs/>
          <w:color w:val="0000FF"/>
          <w:sz w:val="22"/>
          <w:szCs w:val="22"/>
          <w:lang w:eastAsia="ru-RU"/>
        </w:rPr>
        <w:br/>
      </w:r>
      <w:r w:rsidR="009C6EAE" w:rsidRPr="009C6EAE">
        <w:rPr>
          <w:bCs/>
          <w:color w:val="0000FF"/>
          <w:sz w:val="22"/>
          <w:szCs w:val="22"/>
          <w:lang w:eastAsia="ru-RU"/>
        </w:rPr>
        <w:t xml:space="preserve">с кадастровым номером 50:19:0010201:5095, из земель </w:t>
      </w:r>
      <w:r w:rsidR="009C6EAE">
        <w:rPr>
          <w:bCs/>
          <w:color w:val="0000FF"/>
          <w:sz w:val="22"/>
          <w:szCs w:val="22"/>
          <w:lang w:eastAsia="ru-RU"/>
        </w:rPr>
        <w:t xml:space="preserve">муниципальной </w:t>
      </w:r>
      <w:r w:rsidR="00D21634" w:rsidRPr="00400139">
        <w:rPr>
          <w:bCs/>
          <w:color w:val="0000FF"/>
          <w:sz w:val="22"/>
          <w:szCs w:val="22"/>
          <w:lang w:eastAsia="ru-RU"/>
        </w:rPr>
        <w:t xml:space="preserve">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4BCA8C6" w14:textId="77777777" w:rsidR="00D21634" w:rsidRPr="00400139" w:rsidRDefault="00DC1D6B" w:rsidP="00FE6A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21634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4A35845" w14:textId="77777777" w:rsidR="00D21634" w:rsidRPr="00400139" w:rsidRDefault="00D21634" w:rsidP="00FE6A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197E2C94" w14:textId="77777777" w:rsidR="00D21634" w:rsidRPr="00400139" w:rsidRDefault="00D21634" w:rsidP="00FE6A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880F79E" w14:textId="77777777" w:rsidR="00D21634" w:rsidRPr="00400139" w:rsidRDefault="00D21634" w:rsidP="00FE6A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26A837AD" w14:textId="77777777" w:rsidR="00D21634" w:rsidRPr="008C39B6" w:rsidRDefault="00D21634" w:rsidP="00FE6A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2AA49FD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>право заключения договора аренды земельного участка,</w:t>
      </w:r>
      <w:r w:rsidR="00D21634">
        <w:rPr>
          <w:color w:val="0000FF"/>
          <w:sz w:val="22"/>
          <w:szCs w:val="22"/>
        </w:rPr>
        <w:t xml:space="preserve"> </w:t>
      </w:r>
      <w:r w:rsidR="007B0628" w:rsidRPr="00D21634">
        <w:rPr>
          <w:color w:val="0000FF"/>
          <w:sz w:val="22"/>
          <w:szCs w:val="22"/>
        </w:rPr>
        <w:t xml:space="preserve">находящегося </w:t>
      </w:r>
      <w:r w:rsidR="00D21634" w:rsidRPr="00D21634">
        <w:rPr>
          <w:color w:val="0000FF"/>
          <w:sz w:val="22"/>
          <w:szCs w:val="22"/>
        </w:rPr>
        <w:br/>
      </w:r>
      <w:r w:rsidR="007B0628" w:rsidRPr="00D21634">
        <w:rPr>
          <w:color w:val="0000FF"/>
          <w:sz w:val="22"/>
          <w:szCs w:val="22"/>
        </w:rPr>
        <w:t>в муниципальной собственности</w:t>
      </w:r>
      <w:r w:rsidR="00B430F6" w:rsidRPr="00D21634">
        <w:rPr>
          <w:color w:val="0000FF"/>
          <w:sz w:val="22"/>
          <w:szCs w:val="22"/>
        </w:rPr>
        <w:t>,</w:t>
      </w:r>
      <w:r w:rsidR="00900E61" w:rsidRPr="00D21634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D21634" w:rsidRPr="00D21634">
        <w:rPr>
          <w:color w:val="0000FF"/>
          <w:sz w:val="22"/>
          <w:szCs w:val="22"/>
        </w:rPr>
        <w:t xml:space="preserve">Рузского городского округа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9CD8C2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21634" w:rsidRPr="00D21634">
        <w:rPr>
          <w:bCs/>
          <w:color w:val="0000FF"/>
          <w:sz w:val="22"/>
          <w:szCs w:val="22"/>
          <w:lang w:eastAsia="ru-RU"/>
        </w:rPr>
        <w:t>Московская область</w:t>
      </w:r>
      <w:r w:rsidR="00E91E61">
        <w:rPr>
          <w:bCs/>
          <w:color w:val="0000FF"/>
          <w:sz w:val="22"/>
          <w:szCs w:val="22"/>
          <w:lang w:eastAsia="ru-RU"/>
        </w:rPr>
        <w:t>,</w:t>
      </w:r>
      <w:r w:rsidR="00D21634" w:rsidRPr="00D21634">
        <w:rPr>
          <w:bCs/>
          <w:color w:val="0000FF"/>
          <w:sz w:val="22"/>
          <w:szCs w:val="22"/>
          <w:lang w:eastAsia="ru-RU"/>
        </w:rPr>
        <w:t xml:space="preserve"> Рузский муниципальный район</w:t>
      </w:r>
      <w:r w:rsidR="00E91E61">
        <w:rPr>
          <w:bCs/>
          <w:color w:val="0000FF"/>
          <w:sz w:val="22"/>
          <w:szCs w:val="22"/>
          <w:lang w:eastAsia="ru-RU"/>
        </w:rPr>
        <w:t>,</w:t>
      </w:r>
      <w:r w:rsidR="00D21634">
        <w:rPr>
          <w:bCs/>
          <w:color w:val="0000FF"/>
          <w:sz w:val="22"/>
          <w:szCs w:val="22"/>
          <w:lang w:eastAsia="ru-RU"/>
        </w:rPr>
        <w:t xml:space="preserve"> </w:t>
      </w:r>
      <w:r w:rsidR="00D21634" w:rsidRPr="00D21634">
        <w:rPr>
          <w:bCs/>
          <w:color w:val="0000FF"/>
          <w:sz w:val="22"/>
          <w:szCs w:val="22"/>
          <w:lang w:eastAsia="ru-RU"/>
        </w:rPr>
        <w:t>г/п Р</w:t>
      </w:r>
      <w:r w:rsidR="00D21634">
        <w:rPr>
          <w:bCs/>
          <w:color w:val="0000FF"/>
          <w:sz w:val="22"/>
          <w:szCs w:val="22"/>
          <w:lang w:eastAsia="ru-RU"/>
        </w:rPr>
        <w:t>у</w:t>
      </w:r>
      <w:r w:rsidR="00D21634" w:rsidRPr="00D21634">
        <w:rPr>
          <w:bCs/>
          <w:color w:val="0000FF"/>
          <w:sz w:val="22"/>
          <w:szCs w:val="22"/>
          <w:lang w:eastAsia="ru-RU"/>
        </w:rPr>
        <w:t xml:space="preserve">за, г. </w:t>
      </w:r>
      <w:r w:rsidR="00D30646" w:rsidRPr="00D21634">
        <w:rPr>
          <w:bCs/>
          <w:color w:val="0000FF"/>
          <w:sz w:val="22"/>
          <w:szCs w:val="22"/>
          <w:lang w:eastAsia="ru-RU"/>
        </w:rPr>
        <w:t>Р</w:t>
      </w:r>
      <w:r w:rsidR="00D30646">
        <w:rPr>
          <w:bCs/>
          <w:color w:val="0000FF"/>
          <w:sz w:val="22"/>
          <w:szCs w:val="22"/>
          <w:lang w:eastAsia="ru-RU"/>
        </w:rPr>
        <w:t>у</w:t>
      </w:r>
      <w:r w:rsidR="00D30646" w:rsidRPr="00D21634">
        <w:rPr>
          <w:bCs/>
          <w:color w:val="0000FF"/>
          <w:sz w:val="22"/>
          <w:szCs w:val="22"/>
          <w:lang w:eastAsia="ru-RU"/>
        </w:rPr>
        <w:t>за</w:t>
      </w:r>
      <w:r w:rsidR="00E91E61">
        <w:rPr>
          <w:bCs/>
          <w:color w:val="0000FF"/>
          <w:sz w:val="22"/>
          <w:szCs w:val="22"/>
          <w:lang w:eastAsia="ru-RU"/>
        </w:rPr>
        <w:t>,</w:t>
      </w:r>
      <w:r w:rsidR="00D30646">
        <w:rPr>
          <w:bCs/>
          <w:color w:val="0000FF"/>
          <w:sz w:val="22"/>
          <w:szCs w:val="22"/>
          <w:lang w:eastAsia="ru-RU"/>
        </w:rPr>
        <w:br/>
      </w:r>
      <w:r w:rsidR="00D21634" w:rsidRPr="00D21634">
        <w:rPr>
          <w:bCs/>
          <w:color w:val="0000FF"/>
          <w:sz w:val="22"/>
          <w:szCs w:val="22"/>
          <w:lang w:eastAsia="ru-RU"/>
        </w:rPr>
        <w:t>ул. Социалистическ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D75D4B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>2</w:t>
      </w:r>
      <w:r w:rsidR="00D30646">
        <w:rPr>
          <w:bCs/>
          <w:color w:val="0000FF"/>
          <w:sz w:val="22"/>
          <w:szCs w:val="22"/>
          <w:lang w:eastAsia="ru-RU"/>
        </w:rPr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>905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99ADCD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50:19:0010201:5095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46" w:name="_Hlk100925275"/>
      <w:r w:rsidR="00D30646" w:rsidRPr="00D30646">
        <w:rPr>
          <w:bCs/>
          <w:color w:val="0000FF"/>
          <w:sz w:val="22"/>
          <w:szCs w:val="22"/>
          <w:lang w:eastAsia="ru-RU"/>
        </w:rPr>
        <w:t>11.03.2022</w:t>
      </w:r>
      <w:r w:rsidR="00D30646">
        <w:rPr>
          <w:bCs/>
          <w:color w:val="0000FF"/>
          <w:sz w:val="22"/>
          <w:szCs w:val="22"/>
          <w:lang w:eastAsia="ru-RU"/>
        </w:rPr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№ КУВИ-001/2022-33121386 </w:t>
      </w:r>
      <w:bookmarkEnd w:id="46"/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BC7286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212EAA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общественное питание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63F4F2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Муниципальное </w:t>
      </w:r>
      <w:r w:rsidR="00D30646">
        <w:rPr>
          <w:bCs/>
          <w:color w:val="0000FF"/>
          <w:sz w:val="22"/>
          <w:szCs w:val="22"/>
          <w:lang w:eastAsia="ru-RU"/>
        </w:rPr>
        <w:t>образование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 Р</w:t>
      </w:r>
      <w:r w:rsidR="00D30646">
        <w:rPr>
          <w:bCs/>
          <w:color w:val="0000FF"/>
          <w:sz w:val="22"/>
          <w:szCs w:val="22"/>
          <w:lang w:eastAsia="ru-RU"/>
        </w:rPr>
        <w:t>у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зский </w:t>
      </w:r>
      <w:r w:rsidR="00D30646">
        <w:rPr>
          <w:bCs/>
          <w:color w:val="0000FF"/>
          <w:sz w:val="22"/>
          <w:szCs w:val="22"/>
          <w:lang w:eastAsia="ru-RU"/>
        </w:rPr>
        <w:t>г</w:t>
      </w:r>
      <w:r w:rsidR="00D30646" w:rsidRPr="00D30646">
        <w:rPr>
          <w:bCs/>
          <w:color w:val="0000FF"/>
          <w:sz w:val="22"/>
          <w:szCs w:val="22"/>
          <w:lang w:eastAsia="ru-RU"/>
        </w:rPr>
        <w:t>о</w:t>
      </w:r>
      <w:r w:rsidR="00D30646">
        <w:rPr>
          <w:bCs/>
          <w:color w:val="0000FF"/>
          <w:sz w:val="22"/>
          <w:szCs w:val="22"/>
          <w:lang w:eastAsia="ru-RU"/>
        </w:rPr>
        <w:t>р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одской </w:t>
      </w:r>
      <w:r w:rsidR="00D30646">
        <w:rPr>
          <w:bCs/>
          <w:color w:val="0000FF"/>
          <w:sz w:val="22"/>
          <w:szCs w:val="22"/>
          <w:lang w:eastAsia="ru-RU"/>
        </w:rPr>
        <w:t>о</w:t>
      </w:r>
      <w:r w:rsidR="00D30646" w:rsidRPr="00D30646">
        <w:rPr>
          <w:bCs/>
          <w:color w:val="0000FF"/>
          <w:sz w:val="22"/>
          <w:szCs w:val="22"/>
          <w:lang w:eastAsia="ru-RU"/>
        </w:rPr>
        <w:t>к</w:t>
      </w:r>
      <w:r w:rsidR="00D30646">
        <w:rPr>
          <w:bCs/>
          <w:color w:val="0000FF"/>
          <w:sz w:val="22"/>
          <w:szCs w:val="22"/>
          <w:lang w:eastAsia="ru-RU"/>
        </w:rPr>
        <w:t>ру</w:t>
      </w:r>
      <w:r w:rsidR="00D30646" w:rsidRPr="00D30646">
        <w:rPr>
          <w:bCs/>
          <w:color w:val="0000FF"/>
          <w:sz w:val="22"/>
          <w:szCs w:val="22"/>
          <w:lang w:eastAsia="ru-RU"/>
        </w:rPr>
        <w:t xml:space="preserve">г, </w:t>
      </w:r>
      <w:r w:rsidR="00D6499E">
        <w:rPr>
          <w:bCs/>
          <w:color w:val="0000FF"/>
          <w:sz w:val="22"/>
          <w:szCs w:val="22"/>
          <w:lang w:eastAsia="ru-RU"/>
        </w:rPr>
        <w:br/>
      </w:r>
      <w:r w:rsidR="00D30646" w:rsidRPr="00D30646">
        <w:rPr>
          <w:bCs/>
          <w:color w:val="0000FF"/>
          <w:sz w:val="22"/>
          <w:szCs w:val="22"/>
          <w:lang w:eastAsia="ru-RU"/>
        </w:rPr>
        <w:t>ИНН:</w:t>
      </w:r>
      <w:r w:rsidR="00D30646" w:rsidRPr="00D30646">
        <w:t xml:space="preserve"> </w:t>
      </w:r>
      <w:r w:rsidR="00D30646" w:rsidRPr="00D30646">
        <w:rPr>
          <w:bCs/>
          <w:color w:val="0000FF"/>
          <w:sz w:val="22"/>
          <w:szCs w:val="22"/>
          <w:lang w:eastAsia="ru-RU"/>
        </w:rPr>
        <w:t>5075003287, ОГРН: 10250075</w:t>
      </w:r>
      <w:r w:rsidR="00D6499E">
        <w:rPr>
          <w:bCs/>
          <w:color w:val="0000FF"/>
          <w:sz w:val="22"/>
          <w:szCs w:val="22"/>
          <w:lang w:eastAsia="ru-RU"/>
        </w:rPr>
        <w:t>8</w:t>
      </w:r>
      <w:r w:rsidR="00D30646" w:rsidRPr="00D30646">
        <w:rPr>
          <w:bCs/>
          <w:color w:val="0000FF"/>
          <w:sz w:val="22"/>
          <w:szCs w:val="22"/>
          <w:lang w:eastAsia="ru-RU"/>
        </w:rPr>
        <w:t>9199</w:t>
      </w:r>
      <w:r w:rsidR="00D6499E">
        <w:rPr>
          <w:bCs/>
          <w:color w:val="0000FF"/>
          <w:sz w:val="22"/>
          <w:szCs w:val="22"/>
          <w:lang w:eastAsia="ru-RU"/>
        </w:rPr>
        <w:t xml:space="preserve">, </w:t>
      </w:r>
      <w:r w:rsidR="000310F6">
        <w:rPr>
          <w:bCs/>
          <w:color w:val="0000FF"/>
          <w:sz w:val="22"/>
          <w:szCs w:val="22"/>
          <w:lang w:eastAsia="ru-RU"/>
        </w:rPr>
        <w:t>с</w:t>
      </w:r>
      <w:r w:rsidR="000310F6" w:rsidRPr="000310F6">
        <w:rPr>
          <w:bCs/>
          <w:color w:val="0000FF"/>
          <w:sz w:val="22"/>
          <w:szCs w:val="22"/>
          <w:lang w:eastAsia="ru-RU"/>
        </w:rPr>
        <w:t>обственность</w:t>
      </w:r>
      <w:r w:rsidR="000310F6">
        <w:rPr>
          <w:bCs/>
          <w:color w:val="0000FF"/>
          <w:sz w:val="22"/>
          <w:szCs w:val="22"/>
          <w:lang w:eastAsia="ru-RU"/>
        </w:rPr>
        <w:t xml:space="preserve">, от </w:t>
      </w:r>
      <w:r w:rsidR="000310F6" w:rsidRPr="000310F6">
        <w:rPr>
          <w:bCs/>
          <w:color w:val="0000FF"/>
          <w:sz w:val="22"/>
          <w:szCs w:val="22"/>
          <w:lang w:eastAsia="ru-RU"/>
        </w:rPr>
        <w:t>29.06.2015</w:t>
      </w:r>
      <w:r w:rsidR="000310F6">
        <w:rPr>
          <w:bCs/>
          <w:color w:val="0000FF"/>
          <w:sz w:val="22"/>
          <w:szCs w:val="22"/>
          <w:lang w:eastAsia="ru-RU"/>
        </w:rPr>
        <w:t xml:space="preserve">, № </w:t>
      </w:r>
      <w:r w:rsidR="000310F6" w:rsidRPr="000310F6">
        <w:rPr>
          <w:bCs/>
          <w:color w:val="0000FF"/>
          <w:sz w:val="22"/>
          <w:szCs w:val="22"/>
          <w:lang w:eastAsia="ru-RU"/>
        </w:rPr>
        <w:t xml:space="preserve">50-50/019-50/019/001/2015-5743/2 </w:t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0310F6" w:rsidRPr="000310F6">
        <w:rPr>
          <w:bCs/>
          <w:color w:val="0000FF"/>
          <w:sz w:val="22"/>
          <w:szCs w:val="22"/>
          <w:lang w:eastAsia="ru-RU"/>
        </w:rPr>
        <w:t xml:space="preserve">11.03.2022 </w:t>
      </w:r>
      <w:r w:rsidR="000310F6">
        <w:rPr>
          <w:bCs/>
          <w:color w:val="0000FF"/>
          <w:sz w:val="22"/>
          <w:szCs w:val="22"/>
          <w:lang w:eastAsia="ru-RU"/>
        </w:rPr>
        <w:br/>
      </w:r>
      <w:r w:rsidR="000310F6" w:rsidRPr="000310F6">
        <w:rPr>
          <w:bCs/>
          <w:color w:val="0000FF"/>
          <w:sz w:val="22"/>
          <w:szCs w:val="22"/>
          <w:lang w:eastAsia="ru-RU"/>
        </w:rPr>
        <w:t xml:space="preserve">№ КУВИ-001/2022-33121386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BC0661E" w14:textId="5E19C659" w:rsidR="00573E25" w:rsidRDefault="0083727C" w:rsidP="00FE6A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935A63">
        <w:rPr>
          <w:color w:val="0000FF"/>
          <w:sz w:val="22"/>
          <w:szCs w:val="22"/>
        </w:rPr>
        <w:t xml:space="preserve"> в</w:t>
      </w:r>
      <w:r w:rsidR="007342C2" w:rsidRPr="000B0FAF">
        <w:rPr>
          <w:color w:val="0000FF"/>
          <w:sz w:val="22"/>
          <w:szCs w:val="22"/>
        </w:rPr>
        <w:t xml:space="preserve"> </w:t>
      </w:r>
      <w:r w:rsidR="000310F6" w:rsidRPr="004564F8">
        <w:rPr>
          <w:color w:val="0000FF"/>
          <w:sz w:val="22"/>
          <w:szCs w:val="22"/>
        </w:rPr>
        <w:t>постановлени</w:t>
      </w:r>
      <w:r w:rsidR="000310F6">
        <w:rPr>
          <w:color w:val="0000FF"/>
          <w:sz w:val="22"/>
          <w:szCs w:val="22"/>
        </w:rPr>
        <w:t>и</w:t>
      </w:r>
      <w:r w:rsidR="000310F6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935A63">
        <w:rPr>
          <w:color w:val="0000FF"/>
          <w:sz w:val="22"/>
          <w:szCs w:val="22"/>
        </w:rPr>
        <w:t xml:space="preserve">от </w:t>
      </w:r>
      <w:r w:rsidR="00935A63">
        <w:rPr>
          <w:bCs/>
          <w:color w:val="0000FF"/>
          <w:sz w:val="22"/>
          <w:szCs w:val="22"/>
          <w:lang w:eastAsia="ru-RU"/>
        </w:rPr>
        <w:t>12</w:t>
      </w:r>
      <w:r w:rsidR="00935A63" w:rsidRPr="009C6EAE">
        <w:rPr>
          <w:bCs/>
          <w:color w:val="0000FF"/>
          <w:sz w:val="22"/>
          <w:szCs w:val="22"/>
          <w:lang w:eastAsia="ru-RU"/>
        </w:rPr>
        <w:t>.04.2022 № 13</w:t>
      </w:r>
      <w:r w:rsidR="00935A63">
        <w:rPr>
          <w:bCs/>
          <w:color w:val="0000FF"/>
          <w:sz w:val="22"/>
          <w:szCs w:val="22"/>
          <w:lang w:eastAsia="ru-RU"/>
        </w:rPr>
        <w:t xml:space="preserve">67 </w:t>
      </w:r>
      <w:r w:rsidR="00935A63" w:rsidRPr="009C6EAE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50:19:0010201:5095, из земель </w:t>
      </w:r>
      <w:r w:rsidR="00935A63">
        <w:rPr>
          <w:bCs/>
          <w:color w:val="0000FF"/>
          <w:sz w:val="22"/>
          <w:szCs w:val="22"/>
          <w:lang w:eastAsia="ru-RU"/>
        </w:rPr>
        <w:t xml:space="preserve">муниципальной </w:t>
      </w:r>
      <w:r w:rsidR="00935A63" w:rsidRPr="00400139">
        <w:rPr>
          <w:bCs/>
          <w:color w:val="0000FF"/>
          <w:sz w:val="22"/>
          <w:szCs w:val="22"/>
          <w:lang w:eastAsia="ru-RU"/>
        </w:rPr>
        <w:t xml:space="preserve">собственности» </w:t>
      </w:r>
      <w:r w:rsidR="000310F6" w:rsidRPr="004564F8">
        <w:rPr>
          <w:color w:val="0000FF"/>
          <w:sz w:val="22"/>
          <w:szCs w:val="22"/>
        </w:rPr>
        <w:t>(Приложение 1)</w:t>
      </w:r>
      <w:r w:rsidR="000310F6">
        <w:rPr>
          <w:bCs/>
          <w:color w:val="0000FF"/>
          <w:sz w:val="22"/>
          <w:szCs w:val="22"/>
          <w:lang w:eastAsia="ru-RU"/>
        </w:rPr>
        <w:t xml:space="preserve">, </w:t>
      </w:r>
      <w:r w:rsidR="000310F6" w:rsidRPr="004564F8">
        <w:rPr>
          <w:bCs/>
          <w:color w:val="0000FF"/>
          <w:sz w:val="22"/>
          <w:szCs w:val="22"/>
          <w:lang w:eastAsia="ru-RU"/>
        </w:rPr>
        <w:t>выписк</w:t>
      </w:r>
      <w:r w:rsidR="000310F6">
        <w:rPr>
          <w:bCs/>
          <w:color w:val="0000FF"/>
          <w:sz w:val="22"/>
          <w:szCs w:val="22"/>
          <w:lang w:eastAsia="ru-RU"/>
        </w:rPr>
        <w:t>е</w:t>
      </w:r>
      <w:r w:rsidR="000310F6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005504" w:rsidRPr="00005504">
        <w:rPr>
          <w:color w:val="0000FF"/>
          <w:sz w:val="22"/>
          <w:szCs w:val="22"/>
        </w:rPr>
        <w:t xml:space="preserve">11.03.2022 № КУВИ-001/2022-33121386 </w:t>
      </w:r>
      <w:r w:rsidR="000310F6">
        <w:rPr>
          <w:bCs/>
          <w:color w:val="0000FF"/>
          <w:sz w:val="22"/>
          <w:szCs w:val="22"/>
          <w:lang w:eastAsia="ru-RU"/>
        </w:rPr>
        <w:t>(</w:t>
      </w:r>
      <w:r w:rsidR="000310F6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0310F6">
        <w:rPr>
          <w:bCs/>
          <w:color w:val="0000FF"/>
          <w:sz w:val="22"/>
          <w:szCs w:val="22"/>
          <w:lang w:eastAsia="ru-RU"/>
        </w:rPr>
        <w:t xml:space="preserve">, </w:t>
      </w:r>
      <w:r w:rsidR="00573E25" w:rsidRPr="00573E25">
        <w:rPr>
          <w:color w:val="0000FF"/>
          <w:sz w:val="22"/>
          <w:szCs w:val="22"/>
        </w:rPr>
        <w:t xml:space="preserve">письме филиала федерального государственного бюджетного учреждения «Федеральная кадастровая палата  Росреестра» по Московской области от </w:t>
      </w:r>
      <w:r w:rsidR="00573E25">
        <w:rPr>
          <w:color w:val="0000FF"/>
          <w:sz w:val="22"/>
          <w:szCs w:val="22"/>
        </w:rPr>
        <w:t>16.06.2021</w:t>
      </w:r>
      <w:r w:rsidR="00573E25" w:rsidRPr="00573E25">
        <w:rPr>
          <w:color w:val="0000FF"/>
          <w:sz w:val="22"/>
          <w:szCs w:val="22"/>
        </w:rPr>
        <w:t xml:space="preserve"> № исх01-45/0</w:t>
      </w:r>
      <w:r w:rsidR="00573E25">
        <w:rPr>
          <w:color w:val="0000FF"/>
          <w:sz w:val="22"/>
          <w:szCs w:val="22"/>
        </w:rPr>
        <w:t>2959</w:t>
      </w:r>
      <w:r w:rsidR="00573E25" w:rsidRPr="00573E25">
        <w:rPr>
          <w:color w:val="0000FF"/>
          <w:sz w:val="22"/>
          <w:szCs w:val="22"/>
        </w:rPr>
        <w:t xml:space="preserve"> (Приложение 2),  </w:t>
      </w:r>
      <w:r w:rsidR="000310F6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0310F6">
        <w:rPr>
          <w:bCs/>
          <w:color w:val="0000FF"/>
          <w:sz w:val="22"/>
          <w:szCs w:val="22"/>
          <w:lang w:eastAsia="ru-RU"/>
        </w:rPr>
        <w:t xml:space="preserve"> </w:t>
      </w:r>
      <w:r w:rsidR="000310F6" w:rsidRPr="0083727C">
        <w:rPr>
          <w:bCs/>
          <w:color w:val="0000FF"/>
          <w:sz w:val="22"/>
          <w:szCs w:val="22"/>
          <w:lang w:eastAsia="ru-RU"/>
        </w:rPr>
        <w:t xml:space="preserve">об оборотоспособности </w:t>
      </w:r>
      <w:r w:rsidR="00573E25">
        <w:rPr>
          <w:bCs/>
          <w:color w:val="0000FF"/>
          <w:sz w:val="22"/>
          <w:szCs w:val="22"/>
          <w:lang w:eastAsia="ru-RU"/>
        </w:rPr>
        <w:br/>
      </w:r>
      <w:r w:rsidR="000310F6"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0310F6">
        <w:rPr>
          <w:bCs/>
          <w:color w:val="0000FF"/>
          <w:sz w:val="22"/>
          <w:szCs w:val="22"/>
          <w:lang w:eastAsia="ru-RU"/>
        </w:rPr>
        <w:t xml:space="preserve"> от </w:t>
      </w:r>
      <w:bookmarkStart w:id="47" w:name="_Hlk100930083"/>
      <w:r w:rsidR="00573E25">
        <w:rPr>
          <w:bCs/>
          <w:color w:val="0000FF"/>
          <w:sz w:val="22"/>
          <w:szCs w:val="22"/>
          <w:lang w:eastAsia="ru-RU"/>
        </w:rPr>
        <w:t>11.03</w:t>
      </w:r>
      <w:r w:rsidR="000310F6" w:rsidRPr="00591A0D">
        <w:rPr>
          <w:bCs/>
          <w:color w:val="0000FF"/>
          <w:sz w:val="22"/>
          <w:szCs w:val="22"/>
          <w:lang w:eastAsia="ru-RU"/>
        </w:rPr>
        <w:t>.2022</w:t>
      </w:r>
      <w:r w:rsidR="000310F6">
        <w:rPr>
          <w:bCs/>
          <w:color w:val="0000FF"/>
          <w:sz w:val="22"/>
          <w:szCs w:val="22"/>
          <w:lang w:eastAsia="ru-RU"/>
        </w:rPr>
        <w:t xml:space="preserve"> </w:t>
      </w:r>
      <w:r w:rsidR="000310F6" w:rsidRPr="00591A0D">
        <w:rPr>
          <w:bCs/>
          <w:color w:val="0000FF"/>
          <w:sz w:val="22"/>
          <w:szCs w:val="22"/>
          <w:lang w:eastAsia="ru-RU"/>
        </w:rPr>
        <w:t>№ ГЗ-22-00</w:t>
      </w:r>
      <w:r w:rsidR="00573E25">
        <w:rPr>
          <w:bCs/>
          <w:color w:val="0000FF"/>
          <w:sz w:val="22"/>
          <w:szCs w:val="22"/>
          <w:lang w:eastAsia="ru-RU"/>
        </w:rPr>
        <w:t>5097</w:t>
      </w:r>
      <w:r w:rsidR="000310F6" w:rsidRPr="00591A0D">
        <w:rPr>
          <w:bCs/>
          <w:color w:val="0000FF"/>
          <w:sz w:val="22"/>
          <w:szCs w:val="22"/>
          <w:lang w:eastAsia="ru-RU"/>
        </w:rPr>
        <w:t xml:space="preserve"> </w:t>
      </w:r>
      <w:bookmarkEnd w:id="47"/>
      <w:r w:rsidR="000310F6">
        <w:rPr>
          <w:color w:val="0000FF"/>
          <w:sz w:val="22"/>
          <w:szCs w:val="22"/>
        </w:rPr>
        <w:t xml:space="preserve">(Приложение 4), </w:t>
      </w:r>
      <w:r w:rsidR="00573E25" w:rsidRPr="00573E25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</w:t>
      </w:r>
      <w:r w:rsidR="00573E25">
        <w:rPr>
          <w:color w:val="0000FF"/>
          <w:sz w:val="22"/>
          <w:szCs w:val="22"/>
        </w:rPr>
        <w:t>02.07.</w:t>
      </w:r>
      <w:r w:rsidR="00573E25" w:rsidRPr="00573E25">
        <w:rPr>
          <w:color w:val="0000FF"/>
          <w:sz w:val="22"/>
          <w:szCs w:val="22"/>
        </w:rPr>
        <w:t>202</w:t>
      </w:r>
      <w:r w:rsidR="00573E25">
        <w:rPr>
          <w:color w:val="0000FF"/>
          <w:sz w:val="22"/>
          <w:szCs w:val="22"/>
        </w:rPr>
        <w:t>1</w:t>
      </w:r>
      <w:r w:rsidR="00573E25" w:rsidRPr="00573E25">
        <w:rPr>
          <w:color w:val="0000FF"/>
          <w:sz w:val="22"/>
          <w:szCs w:val="22"/>
        </w:rPr>
        <w:t xml:space="preserve"> № 34Исх-</w:t>
      </w:r>
      <w:r w:rsidR="00F928C8">
        <w:rPr>
          <w:color w:val="0000FF"/>
          <w:sz w:val="22"/>
          <w:szCs w:val="22"/>
        </w:rPr>
        <w:t>3648</w:t>
      </w:r>
      <w:r w:rsidR="00573E25" w:rsidRPr="00573E25">
        <w:rPr>
          <w:color w:val="0000FF"/>
          <w:sz w:val="22"/>
          <w:szCs w:val="22"/>
        </w:rPr>
        <w:t xml:space="preserve"> (Приложение 4),</w:t>
      </w:r>
    </w:p>
    <w:p w14:paraId="1FCC8811" w14:textId="15C40AB0" w:rsidR="000310F6" w:rsidRDefault="000310F6" w:rsidP="00FE6A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от </w:t>
      </w:r>
      <w:r w:rsidR="00F928C8">
        <w:rPr>
          <w:color w:val="0000FF"/>
          <w:sz w:val="22"/>
          <w:szCs w:val="22"/>
          <w:lang w:eastAsia="ru-RU"/>
        </w:rPr>
        <w:t>25.03</w:t>
      </w:r>
      <w:r>
        <w:rPr>
          <w:color w:val="0000FF"/>
          <w:sz w:val="22"/>
          <w:szCs w:val="22"/>
          <w:lang w:eastAsia="ru-RU"/>
        </w:rPr>
        <w:t xml:space="preserve">.2022 </w:t>
      </w:r>
      <w:r w:rsidRPr="004564F8">
        <w:rPr>
          <w:color w:val="0000FF"/>
          <w:sz w:val="22"/>
          <w:szCs w:val="22"/>
          <w:lang w:eastAsia="ru-RU"/>
        </w:rPr>
        <w:t>№ Исх-</w:t>
      </w:r>
      <w:r w:rsidR="00F928C8">
        <w:rPr>
          <w:color w:val="0000FF"/>
          <w:sz w:val="22"/>
          <w:szCs w:val="22"/>
          <w:lang w:eastAsia="ru-RU"/>
        </w:rPr>
        <w:t>71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564F8">
        <w:rPr>
          <w:color w:val="0000FF"/>
          <w:sz w:val="22"/>
          <w:szCs w:val="22"/>
          <w:lang w:eastAsia="ru-RU"/>
        </w:rPr>
        <w:t>(Приложение</w:t>
      </w:r>
      <w:r w:rsidR="00F928C8">
        <w:rPr>
          <w:color w:val="0000FF"/>
          <w:sz w:val="22"/>
          <w:szCs w:val="22"/>
          <w:lang w:eastAsia="ru-RU"/>
        </w:rPr>
        <w:t> </w:t>
      </w:r>
      <w:r w:rsidRPr="004564F8">
        <w:rPr>
          <w:color w:val="0000FF"/>
          <w:sz w:val="22"/>
          <w:szCs w:val="22"/>
          <w:lang w:eastAsia="ru-RU"/>
        </w:rPr>
        <w:t xml:space="preserve">4), акте муниципального обследования объекта земельных отношений от </w:t>
      </w:r>
      <w:r w:rsidR="00F928C8">
        <w:rPr>
          <w:color w:val="0000FF"/>
          <w:sz w:val="22"/>
          <w:szCs w:val="22"/>
          <w:lang w:eastAsia="ru-RU"/>
        </w:rPr>
        <w:t>24.03</w:t>
      </w:r>
      <w:r w:rsidRPr="004564F8">
        <w:rPr>
          <w:color w:val="0000FF"/>
          <w:sz w:val="22"/>
          <w:szCs w:val="22"/>
          <w:lang w:eastAsia="ru-RU"/>
        </w:rPr>
        <w:t xml:space="preserve">.2022 № </w:t>
      </w:r>
      <w:r w:rsidR="00F928C8">
        <w:rPr>
          <w:color w:val="0000FF"/>
          <w:sz w:val="22"/>
          <w:szCs w:val="22"/>
          <w:lang w:eastAsia="ru-RU"/>
        </w:rPr>
        <w:t>843</w:t>
      </w:r>
      <w:r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>
        <w:rPr>
          <w:color w:val="0000FF"/>
          <w:sz w:val="22"/>
          <w:szCs w:val="22"/>
          <w:lang w:eastAsia="ru-RU"/>
        </w:rPr>
        <w:t>:</w:t>
      </w:r>
    </w:p>
    <w:p w14:paraId="73B8F5C4" w14:textId="77777777" w:rsidR="00884039" w:rsidRPr="00884039" w:rsidRDefault="00884039" w:rsidP="008840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90A425" w14:textId="49EED92D" w:rsidR="00884039" w:rsidRDefault="00FE6A00" w:rsidP="008840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lastRenderedPageBreak/>
        <w:t>1.</w:t>
      </w:r>
      <w:r w:rsidRPr="00FB67BE">
        <w:rPr>
          <w:color w:val="0000FF"/>
          <w:sz w:val="22"/>
          <w:szCs w:val="22"/>
          <w:lang w:eastAsia="ru-RU"/>
        </w:rPr>
        <w:t xml:space="preserve"> </w:t>
      </w:r>
      <w:r w:rsidRPr="006E6B0C">
        <w:rPr>
          <w:color w:val="0000FF"/>
          <w:sz w:val="22"/>
          <w:szCs w:val="22"/>
          <w:lang w:eastAsia="ru-RU"/>
        </w:rPr>
        <w:t>Ограничения прав на часть</w:t>
      </w:r>
      <w:r>
        <w:rPr>
          <w:color w:val="0000FF"/>
          <w:sz w:val="22"/>
          <w:szCs w:val="22"/>
          <w:lang w:eastAsia="ru-RU"/>
        </w:rPr>
        <w:t xml:space="preserve"> (302</w:t>
      </w:r>
      <w:r w:rsidRPr="00FB67BE">
        <w:rPr>
          <w:color w:val="0000FF"/>
          <w:sz w:val="22"/>
          <w:szCs w:val="22"/>
          <w:lang w:eastAsia="ru-RU"/>
        </w:rPr>
        <w:t xml:space="preserve"> </w:t>
      </w:r>
      <w:proofErr w:type="spellStart"/>
      <w:proofErr w:type="gramStart"/>
      <w:r w:rsidRPr="00FB67BE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>
        <w:rPr>
          <w:color w:val="0000FF"/>
          <w:sz w:val="22"/>
          <w:szCs w:val="22"/>
          <w:lang w:eastAsia="ru-RU"/>
        </w:rPr>
        <w:t xml:space="preserve">) </w:t>
      </w:r>
      <w:r w:rsidRPr="006E6B0C">
        <w:rPr>
          <w:color w:val="0000FF"/>
          <w:sz w:val="22"/>
          <w:szCs w:val="22"/>
          <w:lang w:eastAsia="ru-RU"/>
        </w:rPr>
        <w:t>Земельного участка, предусмотренные статьями 56, 56.1 Земельного кодекса Российской Федерации</w:t>
      </w:r>
      <w:r>
        <w:rPr>
          <w:color w:val="0000FF"/>
          <w:sz w:val="22"/>
          <w:szCs w:val="22"/>
          <w:lang w:eastAsia="ru-RU"/>
        </w:rPr>
        <w:t>:</w:t>
      </w:r>
      <w:r w:rsidR="00C24258">
        <w:rPr>
          <w:color w:val="0000FF"/>
          <w:sz w:val="22"/>
          <w:szCs w:val="22"/>
          <w:lang w:eastAsia="ru-RU"/>
        </w:rPr>
        <w:t xml:space="preserve"> </w:t>
      </w:r>
      <w:r w:rsidR="00C24258" w:rsidRPr="00884039">
        <w:rPr>
          <w:color w:val="0000FF"/>
          <w:sz w:val="22"/>
          <w:szCs w:val="22"/>
        </w:rPr>
        <w:t>50.19.2.37</w:t>
      </w:r>
      <w:r w:rsidR="00C24258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  <w:lang w:eastAsia="ru-RU"/>
        </w:rPr>
        <w:t xml:space="preserve"> </w:t>
      </w:r>
      <w:r w:rsidR="00884039" w:rsidRPr="00884039">
        <w:rPr>
          <w:color w:val="0000FF"/>
          <w:sz w:val="22"/>
          <w:szCs w:val="22"/>
        </w:rPr>
        <w:t xml:space="preserve">Охранная зона объекта </w:t>
      </w:r>
      <w:r w:rsidR="00C24258">
        <w:rPr>
          <w:color w:val="0000FF"/>
          <w:sz w:val="22"/>
          <w:szCs w:val="22"/>
        </w:rPr>
        <w:t>«</w:t>
      </w:r>
      <w:r w:rsidR="00884039" w:rsidRPr="00884039">
        <w:rPr>
          <w:color w:val="0000FF"/>
          <w:sz w:val="22"/>
          <w:szCs w:val="22"/>
        </w:rPr>
        <w:t xml:space="preserve">Газовая распределительная сеть от ГРС </w:t>
      </w:r>
      <w:r w:rsidR="00C24258">
        <w:rPr>
          <w:color w:val="0000FF"/>
          <w:sz w:val="22"/>
          <w:szCs w:val="22"/>
        </w:rPr>
        <w:t>«</w:t>
      </w:r>
      <w:r w:rsidR="00884039" w:rsidRPr="00884039">
        <w:rPr>
          <w:color w:val="0000FF"/>
          <w:sz w:val="22"/>
          <w:szCs w:val="22"/>
        </w:rPr>
        <w:t>Руза</w:t>
      </w:r>
      <w:r w:rsidR="00C24258">
        <w:rPr>
          <w:color w:val="0000FF"/>
          <w:sz w:val="22"/>
          <w:szCs w:val="22"/>
        </w:rPr>
        <w:t>»</w:t>
      </w:r>
      <w:r w:rsidR="00884039" w:rsidRPr="00884039">
        <w:rPr>
          <w:color w:val="0000FF"/>
          <w:sz w:val="22"/>
          <w:szCs w:val="22"/>
        </w:rPr>
        <w:t xml:space="preserve"> и газопровод-отвод от газопровода высокого давления </w:t>
      </w:r>
      <w:r w:rsidR="00C24258">
        <w:rPr>
          <w:color w:val="0000FF"/>
          <w:sz w:val="22"/>
          <w:szCs w:val="22"/>
        </w:rPr>
        <w:t>«</w:t>
      </w:r>
      <w:r w:rsidR="00884039" w:rsidRPr="00884039">
        <w:rPr>
          <w:color w:val="0000FF"/>
          <w:sz w:val="22"/>
          <w:szCs w:val="22"/>
        </w:rPr>
        <w:t>Руза</w:t>
      </w:r>
      <w:r w:rsidR="00C24258">
        <w:rPr>
          <w:color w:val="0000FF"/>
          <w:sz w:val="22"/>
          <w:szCs w:val="22"/>
        </w:rPr>
        <w:t>».</w:t>
      </w:r>
    </w:p>
    <w:p w14:paraId="6B0E5FB3" w14:textId="77777777" w:rsidR="000268C6" w:rsidRPr="00884039" w:rsidRDefault="000268C6" w:rsidP="008840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DE3BD9" w14:textId="77777777" w:rsidR="000268C6" w:rsidRPr="000268C6" w:rsidRDefault="000268C6" w:rsidP="000268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8C6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F9C38A7" w14:textId="77777777" w:rsidR="000268C6" w:rsidRDefault="000268C6" w:rsidP="000268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8C6"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0FEA50C1" w14:textId="77777777" w:rsidR="00F30A42" w:rsidRDefault="000268C6" w:rsidP="000268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268C6">
        <w:rPr>
          <w:color w:val="0000FF"/>
          <w:sz w:val="22"/>
          <w:szCs w:val="22"/>
        </w:rPr>
        <w:t>свод правил</w:t>
      </w:r>
      <w:r>
        <w:rPr>
          <w:color w:val="0000FF"/>
          <w:sz w:val="22"/>
          <w:szCs w:val="22"/>
        </w:rPr>
        <w:t xml:space="preserve"> СП 62.13330.2011 </w:t>
      </w:r>
      <w:r w:rsidR="00F30A42">
        <w:rPr>
          <w:color w:val="0000FF"/>
          <w:sz w:val="22"/>
          <w:szCs w:val="22"/>
        </w:rPr>
        <w:t>«Г</w:t>
      </w:r>
      <w:r w:rsidR="00F30A42" w:rsidRPr="000268C6">
        <w:rPr>
          <w:color w:val="0000FF"/>
          <w:sz w:val="22"/>
          <w:szCs w:val="22"/>
        </w:rPr>
        <w:t>азораспределительные системы</w:t>
      </w:r>
      <w:r w:rsidR="00F30A42">
        <w:rPr>
          <w:color w:val="0000FF"/>
          <w:sz w:val="22"/>
          <w:szCs w:val="22"/>
        </w:rPr>
        <w:t>»;</w:t>
      </w:r>
    </w:p>
    <w:p w14:paraId="76B01E7B" w14:textId="5FB9CBAF" w:rsidR="00884039" w:rsidRDefault="000268C6" w:rsidP="000268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268C6">
        <w:rPr>
          <w:color w:val="0000FF"/>
          <w:sz w:val="22"/>
          <w:szCs w:val="22"/>
        </w:rPr>
        <w:t>Постановлением Правительства Российской Федерации от 20.11.2000 №</w:t>
      </w:r>
      <w:r w:rsidR="00F30A42">
        <w:rPr>
          <w:color w:val="0000FF"/>
          <w:sz w:val="22"/>
          <w:szCs w:val="22"/>
        </w:rPr>
        <w:t xml:space="preserve"> </w:t>
      </w:r>
      <w:r w:rsidRPr="000268C6">
        <w:rPr>
          <w:color w:val="0000FF"/>
          <w:sz w:val="22"/>
          <w:szCs w:val="22"/>
        </w:rPr>
        <w:t>878 «Об утверждении Правил охраны газораспределительных сетей»</w:t>
      </w:r>
      <w:r w:rsidR="00F30A42">
        <w:rPr>
          <w:color w:val="0000FF"/>
          <w:sz w:val="22"/>
          <w:szCs w:val="22"/>
        </w:rPr>
        <w:t>.</w:t>
      </w:r>
    </w:p>
    <w:p w14:paraId="62EAAB48" w14:textId="77777777" w:rsidR="00F30A42" w:rsidRDefault="00F30A42" w:rsidP="000268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C11FAA" w14:textId="474E0E7E" w:rsidR="006A541F" w:rsidRDefault="00D47DE4" w:rsidP="00FE6A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</w:t>
      </w:r>
      <w:r w:rsidR="006A541F">
        <w:rPr>
          <w:color w:val="0000FF"/>
          <w:sz w:val="22"/>
          <w:szCs w:val="22"/>
          <w:lang w:eastAsia="ru-RU"/>
        </w:rPr>
        <w:t>.</w:t>
      </w:r>
      <w:r w:rsidR="006A541F" w:rsidRPr="00FB67BE">
        <w:rPr>
          <w:color w:val="0000FF"/>
          <w:sz w:val="22"/>
          <w:szCs w:val="22"/>
          <w:lang w:eastAsia="ru-RU"/>
        </w:rPr>
        <w:t xml:space="preserve"> </w:t>
      </w:r>
      <w:r w:rsidR="006A541F" w:rsidRPr="006E6B0C">
        <w:rPr>
          <w:color w:val="0000FF"/>
          <w:sz w:val="22"/>
          <w:szCs w:val="22"/>
          <w:lang w:eastAsia="ru-RU"/>
        </w:rPr>
        <w:t>Ограничения прав на часть</w:t>
      </w:r>
      <w:r w:rsidR="006A541F">
        <w:rPr>
          <w:color w:val="0000FF"/>
          <w:sz w:val="22"/>
          <w:szCs w:val="22"/>
          <w:lang w:eastAsia="ru-RU"/>
        </w:rPr>
        <w:t xml:space="preserve"> (214</w:t>
      </w:r>
      <w:r w:rsidR="006A541F" w:rsidRPr="00FB67BE">
        <w:rPr>
          <w:color w:val="0000FF"/>
          <w:sz w:val="22"/>
          <w:szCs w:val="22"/>
          <w:lang w:eastAsia="ru-RU"/>
        </w:rPr>
        <w:t xml:space="preserve"> </w:t>
      </w:r>
      <w:proofErr w:type="spellStart"/>
      <w:proofErr w:type="gramStart"/>
      <w:r w:rsidR="006A541F" w:rsidRPr="00FB67BE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="006A541F">
        <w:rPr>
          <w:color w:val="0000FF"/>
          <w:sz w:val="22"/>
          <w:szCs w:val="22"/>
          <w:lang w:eastAsia="ru-RU"/>
        </w:rPr>
        <w:t xml:space="preserve">) </w:t>
      </w:r>
      <w:r w:rsidR="006A541F" w:rsidRPr="006E6B0C">
        <w:rPr>
          <w:color w:val="0000FF"/>
          <w:sz w:val="22"/>
          <w:szCs w:val="22"/>
          <w:lang w:eastAsia="ru-RU"/>
        </w:rPr>
        <w:t>Земельного участка, предусмотренные статьями 56, 56.1 Земельного кодекса Российской Федерации</w:t>
      </w:r>
      <w:r w:rsidR="006A541F">
        <w:rPr>
          <w:color w:val="0000FF"/>
          <w:sz w:val="22"/>
          <w:szCs w:val="22"/>
          <w:lang w:eastAsia="ru-RU"/>
        </w:rPr>
        <w:t xml:space="preserve">: </w:t>
      </w:r>
      <w:r w:rsidR="00FE6A00" w:rsidRPr="00FE6A00">
        <w:rPr>
          <w:color w:val="0000FF"/>
          <w:sz w:val="22"/>
          <w:szCs w:val="22"/>
          <w:lang w:eastAsia="ru-RU"/>
        </w:rPr>
        <w:t>50.19.2.115</w:t>
      </w:r>
      <w:r w:rsidR="006A541F" w:rsidRPr="00A51A4B">
        <w:rPr>
          <w:color w:val="0000FF"/>
          <w:sz w:val="22"/>
          <w:szCs w:val="22"/>
          <w:lang w:eastAsia="ru-RU"/>
        </w:rPr>
        <w:t>:</w:t>
      </w:r>
      <w:r w:rsidR="006A541F">
        <w:rPr>
          <w:rFonts w:ascii="Calibri" w:hAnsi="Calibri" w:cs="Calibri"/>
          <w:color w:val="006FB8"/>
          <w:sz w:val="21"/>
          <w:szCs w:val="21"/>
          <w:shd w:val="clear" w:color="auto" w:fill="FFFFFF"/>
        </w:rPr>
        <w:t xml:space="preserve"> </w:t>
      </w:r>
      <w:r w:rsidR="00FE6A00" w:rsidRPr="00FE6A00">
        <w:rPr>
          <w:color w:val="0000FF"/>
          <w:sz w:val="22"/>
          <w:szCs w:val="22"/>
          <w:lang w:eastAsia="ru-RU"/>
        </w:rPr>
        <w:t xml:space="preserve">Охранная зона ЛЭП 10 </w:t>
      </w:r>
      <w:proofErr w:type="spellStart"/>
      <w:r w:rsidR="00FE6A00" w:rsidRPr="00FE6A00">
        <w:rPr>
          <w:color w:val="0000FF"/>
          <w:sz w:val="22"/>
          <w:szCs w:val="22"/>
          <w:lang w:eastAsia="ru-RU"/>
        </w:rPr>
        <w:t>кВ</w:t>
      </w:r>
      <w:proofErr w:type="spellEnd"/>
      <w:r w:rsidR="00FE6A00" w:rsidRPr="00FE6A00">
        <w:rPr>
          <w:color w:val="0000FF"/>
          <w:sz w:val="22"/>
          <w:szCs w:val="22"/>
          <w:lang w:eastAsia="ru-RU"/>
        </w:rPr>
        <w:t xml:space="preserve"> с отпайками: ПС №</w:t>
      </w:r>
      <w:r w:rsidR="00656365">
        <w:rPr>
          <w:color w:val="0000FF"/>
          <w:sz w:val="22"/>
          <w:szCs w:val="22"/>
          <w:lang w:eastAsia="ru-RU"/>
        </w:rPr>
        <w:t xml:space="preserve"> </w:t>
      </w:r>
      <w:r w:rsidR="00FE6A00" w:rsidRPr="00FE6A00">
        <w:rPr>
          <w:color w:val="0000FF"/>
          <w:sz w:val="22"/>
          <w:szCs w:val="22"/>
          <w:lang w:eastAsia="ru-RU"/>
        </w:rPr>
        <w:t>418 фидер 1</w:t>
      </w:r>
      <w:r w:rsidR="00FE6A00">
        <w:rPr>
          <w:color w:val="0000FF"/>
          <w:sz w:val="22"/>
          <w:szCs w:val="22"/>
          <w:lang w:eastAsia="ru-RU"/>
        </w:rPr>
        <w:t>.</w:t>
      </w:r>
    </w:p>
    <w:p w14:paraId="3AAAF388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FB20055" w14:textId="77777777" w:rsidR="006A541F" w:rsidRPr="006420D0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20D0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</w:p>
    <w:p w14:paraId="6AC3B5F6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20D0">
        <w:rPr>
          <w:color w:val="0000FF"/>
          <w:sz w:val="22"/>
          <w:szCs w:val="22"/>
          <w:lang w:eastAsia="ru-RU"/>
        </w:rPr>
        <w:t>и особых условий использования земельных участков, расположенных в границах таких зон».</w:t>
      </w:r>
    </w:p>
    <w:p w14:paraId="79B0FC04" w14:textId="77777777" w:rsidR="006A541F" w:rsidRDefault="006A541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9731216" w14:textId="17E151B4" w:rsidR="006A541F" w:rsidRDefault="00D47DE4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6A541F">
        <w:rPr>
          <w:color w:val="0000FF"/>
          <w:sz w:val="22"/>
          <w:szCs w:val="22"/>
        </w:rPr>
        <w:t xml:space="preserve">. Земельный участок полностью расположен: Кубинка </w:t>
      </w:r>
      <w:proofErr w:type="spellStart"/>
      <w:r w:rsidR="006A541F">
        <w:rPr>
          <w:color w:val="0000FF"/>
          <w:sz w:val="22"/>
          <w:szCs w:val="22"/>
        </w:rPr>
        <w:t>приаэродромная</w:t>
      </w:r>
      <w:proofErr w:type="spellEnd"/>
      <w:r w:rsidR="006A541F">
        <w:rPr>
          <w:color w:val="0000FF"/>
          <w:sz w:val="22"/>
          <w:szCs w:val="22"/>
        </w:rPr>
        <w:t xml:space="preserve"> территория аэродрома.</w:t>
      </w:r>
    </w:p>
    <w:p w14:paraId="7E89BF7D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841507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7274F56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7A1B6D02" w14:textId="2F5E14BB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</w:t>
      </w:r>
      <w:r w:rsidR="00656365"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931CC9B" w14:textId="77777777" w:rsidR="006A541F" w:rsidRDefault="006A541F" w:rsidP="006A54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7B5B31FF" w14:textId="0F03B2FC" w:rsidR="006A541F" w:rsidRDefault="006A541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950FEC" w14:textId="7D59FFB7" w:rsidR="00F30A42" w:rsidRDefault="00D47DE4" w:rsidP="00F30A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</w:t>
      </w:r>
      <w:r w:rsidR="00F30A42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 xml:space="preserve">частично расположен в зоне – существующие и планируемые санитарно-защитные зоны </w:t>
      </w:r>
      <w:r w:rsidR="00F30A42" w:rsidRPr="00F30A42">
        <w:rPr>
          <w:color w:val="0000FF"/>
          <w:sz w:val="22"/>
          <w:szCs w:val="22"/>
        </w:rPr>
        <w:t>(Сведения подлежат уточнению).</w:t>
      </w:r>
    </w:p>
    <w:p w14:paraId="6AB8A011" w14:textId="77777777" w:rsidR="00D47DE4" w:rsidRPr="00F30A42" w:rsidRDefault="00D47DE4" w:rsidP="00F30A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B5908E" w14:textId="784D1D6D" w:rsidR="00F30A42" w:rsidRDefault="00F30A4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30A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ПиН 2.2.1/2.1.1.1200-03 </w:t>
      </w:r>
      <w:r w:rsidR="006479A1">
        <w:rPr>
          <w:color w:val="0000FF"/>
          <w:sz w:val="22"/>
          <w:szCs w:val="22"/>
        </w:rPr>
        <w:br/>
      </w:r>
      <w:r w:rsidRPr="00F30A42">
        <w:rPr>
          <w:color w:val="0000FF"/>
          <w:sz w:val="22"/>
          <w:szCs w:val="22"/>
        </w:rPr>
        <w:t>«Санитарно-Защитные зоны и санитарная классификация предприятий, сооружений и иных объектов»</w:t>
      </w:r>
      <w:r w:rsidR="00656365">
        <w:rPr>
          <w:color w:val="0000FF"/>
        </w:rPr>
        <w:t>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36DB46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D47DE4" w:rsidRPr="00D47DE4">
        <w:rPr>
          <w:color w:val="0000FF"/>
          <w:sz w:val="22"/>
          <w:szCs w:val="22"/>
        </w:rPr>
        <w:t xml:space="preserve">11.03.2022 № ГЗ-22-005097 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69E5AE1" w:rsidR="00D826BB" w:rsidRPr="00526AE0" w:rsidRDefault="0012703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00933835"/>
      <w:permStart w:id="34962366" w:edGrp="everyone"/>
      <w:r>
        <w:rPr>
          <w:b/>
          <w:color w:val="0000FF"/>
          <w:sz w:val="22"/>
          <w:szCs w:val="22"/>
        </w:rPr>
        <w:t>479 600,9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A571D1" w:rsidRPr="00A571D1">
        <w:rPr>
          <w:color w:val="0000FF"/>
          <w:sz w:val="22"/>
          <w:szCs w:val="22"/>
        </w:rPr>
        <w:t>Четыреста семьдесят девять тысяч шестьсот</w:t>
      </w:r>
      <w:r w:rsidR="00A571D1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7</w:t>
      </w:r>
      <w:bookmarkEnd w:id="48"/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1DB0CF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127031">
        <w:rPr>
          <w:b/>
          <w:color w:val="0000FF"/>
          <w:sz w:val="22"/>
          <w:szCs w:val="22"/>
        </w:rPr>
        <w:t>14 388,0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571D1" w:rsidRPr="00A571D1">
        <w:rPr>
          <w:color w:val="0000FF"/>
          <w:sz w:val="22"/>
          <w:szCs w:val="22"/>
        </w:rPr>
        <w:t>Четырнадцать тысяч триста восемьдесят восемь</w:t>
      </w:r>
      <w:r w:rsidR="00A571D1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127031">
        <w:rPr>
          <w:color w:val="0000FF"/>
          <w:sz w:val="22"/>
          <w:szCs w:val="22"/>
        </w:rPr>
        <w:t>0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53BDF1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571D1">
        <w:rPr>
          <w:b/>
          <w:color w:val="0000FF"/>
          <w:sz w:val="22"/>
          <w:szCs w:val="22"/>
        </w:rPr>
        <w:t xml:space="preserve">479 600,97 </w:t>
      </w:r>
      <w:r w:rsidR="00A571D1" w:rsidRPr="00242F27">
        <w:rPr>
          <w:b/>
          <w:color w:val="0000FF"/>
          <w:sz w:val="22"/>
          <w:szCs w:val="22"/>
        </w:rPr>
        <w:t>руб.</w:t>
      </w:r>
      <w:r w:rsidR="00A571D1" w:rsidRPr="00242F27">
        <w:rPr>
          <w:color w:val="0000FF"/>
          <w:sz w:val="22"/>
          <w:szCs w:val="22"/>
        </w:rPr>
        <w:t xml:space="preserve"> (</w:t>
      </w:r>
      <w:r w:rsidR="00A571D1" w:rsidRPr="00A571D1">
        <w:rPr>
          <w:color w:val="0000FF"/>
          <w:sz w:val="22"/>
          <w:szCs w:val="22"/>
        </w:rPr>
        <w:t>Четыреста семьдесят девять тысяч шестьсот</w:t>
      </w:r>
      <w:r w:rsidR="00A571D1">
        <w:rPr>
          <w:color w:val="0000FF"/>
          <w:sz w:val="22"/>
          <w:szCs w:val="22"/>
        </w:rPr>
        <w:t xml:space="preserve"> руб. </w:t>
      </w:r>
      <w:r w:rsidR="00A571D1">
        <w:rPr>
          <w:color w:val="0000FF"/>
          <w:sz w:val="22"/>
          <w:szCs w:val="22"/>
        </w:rPr>
        <w:br/>
        <w:t xml:space="preserve">97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4BFFB0C4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571D1">
        <w:rPr>
          <w:b/>
          <w:color w:val="0000FF"/>
          <w:sz w:val="22"/>
          <w:szCs w:val="22"/>
        </w:rPr>
        <w:t>4 года 10 месяцев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79BD9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571D1">
        <w:rPr>
          <w:b/>
          <w:color w:val="0000FF"/>
          <w:sz w:val="22"/>
          <w:szCs w:val="22"/>
        </w:rPr>
        <w:t>1</w:t>
      </w:r>
      <w:r w:rsidR="00935A63">
        <w:rPr>
          <w:b/>
          <w:color w:val="0000FF"/>
          <w:sz w:val="22"/>
          <w:szCs w:val="22"/>
        </w:rPr>
        <w:t>9</w:t>
      </w:r>
      <w:r w:rsidR="00A571D1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11D57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571D1">
        <w:rPr>
          <w:b/>
          <w:color w:val="0000FF"/>
          <w:sz w:val="22"/>
          <w:szCs w:val="22"/>
        </w:rPr>
        <w:t>24.05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688BE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A571D1">
        <w:rPr>
          <w:b/>
          <w:color w:val="0000FF"/>
          <w:sz w:val="22"/>
          <w:szCs w:val="22"/>
        </w:rPr>
        <w:t>27.05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63203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571D1">
        <w:rPr>
          <w:b/>
          <w:color w:val="0000FF"/>
          <w:sz w:val="22"/>
          <w:szCs w:val="22"/>
        </w:rPr>
        <w:t>27.05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8" w:name="_Hlk80035385"/>
      <w:r w:rsidR="0083727C">
        <w:rPr>
          <w:sz w:val="22"/>
          <w:szCs w:val="22"/>
        </w:rPr>
        <w:t>Портале ЕАСУЗ</w:t>
      </w:r>
      <w:bookmarkEnd w:id="58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F918194" w14:textId="66AF7613" w:rsidR="00271BC7" w:rsidRPr="00271BC7" w:rsidRDefault="002448B2" w:rsidP="00271BC7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>-</w:t>
      </w:r>
      <w:r w:rsidR="00271BC7">
        <w:rPr>
          <w:color w:val="0000FF"/>
          <w:sz w:val="22"/>
          <w:szCs w:val="22"/>
        </w:rPr>
        <w:t> </w:t>
      </w:r>
      <w:r w:rsidR="00271BC7" w:rsidRPr="00271BC7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382D863D" w:rsidR="00C3427C" w:rsidRPr="00526AE0" w:rsidRDefault="00271BC7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271BC7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23619379"/>
      <w:bookmarkStart w:id="60" w:name="_Toc426462873"/>
      <w:bookmarkStart w:id="61" w:name="_Toc428969608"/>
      <w:bookmarkStart w:id="62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4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1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2" w:name="_Toc423619380"/>
      <w:bookmarkStart w:id="73" w:name="_Toc426462877"/>
      <w:bookmarkStart w:id="7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5" w:name="_Hlk80035481"/>
      <w:r>
        <w:rPr>
          <w:sz w:val="22"/>
          <w:szCs w:val="22"/>
        </w:rPr>
        <w:t>Портале ЕАСУЗ</w:t>
      </w:r>
      <w:bookmarkEnd w:id="75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2"/>
      <w:bookmarkEnd w:id="73"/>
      <w:bookmarkEnd w:id="74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6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6365734"/>
      <w:bookmarkStart w:id="82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3" w:name="_Hlk80035500"/>
      <w:r>
        <w:rPr>
          <w:bCs/>
          <w:sz w:val="22"/>
          <w:szCs w:val="22"/>
        </w:rPr>
        <w:t>Портале ЕАСУЗ</w:t>
      </w:r>
      <w:bookmarkEnd w:id="83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1"/>
      <w:bookmarkEnd w:id="82"/>
      <w:bookmarkEnd w:id="84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аукционе и признан Участником, Арендодатель в течение 10 (десяти) дней со дня подписания Протокола </w:t>
      </w:r>
      <w:r w:rsidRPr="000E3CE0">
        <w:rPr>
          <w:sz w:val="22"/>
          <w:szCs w:val="22"/>
        </w:rPr>
        <w:lastRenderedPageBreak/>
        <w:t>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18069456"/>
      <w:bookmarkStart w:id="86" w:name="_Toc419738552"/>
      <w:bookmarkStart w:id="87" w:name="_Toc423082994"/>
      <w:bookmarkStart w:id="88" w:name="_Toc426462884"/>
      <w:bookmarkEnd w:id="8"/>
      <w:bookmarkEnd w:id="9"/>
      <w:bookmarkEnd w:id="57"/>
      <w:bookmarkEnd w:id="62"/>
      <w:r w:rsidRPr="00526AE0">
        <w:br w:type="page"/>
      </w:r>
      <w:bookmarkStart w:id="89" w:name="_Toc455060530"/>
      <w:bookmarkStart w:id="90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55839C5" w:rsidR="0090590E" w:rsidRDefault="002E2DD8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4AD0F50" wp14:editId="2F974F94">
            <wp:extent cx="6661150" cy="844616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постановление_Страница_1.jpg"/>
                    <pic:cNvPicPr/>
                  </pic:nvPicPr>
                  <pic:blipFill rotWithShape="1">
                    <a:blip r:embed="rId10"/>
                    <a:srcRect b="10875"/>
                    <a:stretch/>
                  </pic:blipFill>
                  <pic:spPr bwMode="auto">
                    <a:xfrm>
                      <a:off x="0" y="0"/>
                      <a:ext cx="6661150" cy="844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561CC98D" w:rsidR="003B3264" w:rsidRPr="00526AE0" w:rsidRDefault="00271BC7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5133B4" wp14:editId="57D8DB0C">
            <wp:extent cx="6661150" cy="9467215"/>
            <wp:effectExtent l="0" t="0" r="635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6D5BEB8" wp14:editId="74D75FE6">
            <wp:extent cx="6661150" cy="9478010"/>
            <wp:effectExtent l="0" t="0" r="635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1"/>
    </w:p>
    <w:p w14:paraId="50828D73" w14:textId="2498BC3A" w:rsidR="0090590E" w:rsidRDefault="002E2DD8" w:rsidP="007E6672">
      <w:permStart w:id="644181587" w:edGrp="everyone"/>
      <w:r>
        <w:rPr>
          <w:noProof/>
        </w:rPr>
        <w:drawing>
          <wp:inline distT="0" distB="0" distL="0" distR="0" wp14:anchorId="1279C5AE" wp14:editId="57D8BE44">
            <wp:extent cx="6661150" cy="870170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01.jpg"/>
                    <pic:cNvPicPr/>
                  </pic:nvPicPr>
                  <pic:blipFill rotWithShape="1">
                    <a:blip r:embed="rId13"/>
                    <a:srcRect t="13938" b="-5575"/>
                    <a:stretch/>
                  </pic:blipFill>
                  <pic:spPr bwMode="auto">
                    <a:xfrm>
                      <a:off x="0" y="0"/>
                      <a:ext cx="6661150" cy="870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5FA9" w14:textId="365AE7E6" w:rsidR="006B7E7D" w:rsidRDefault="00271BC7" w:rsidP="007E6672">
      <w:r>
        <w:rPr>
          <w:noProof/>
        </w:rPr>
        <w:lastRenderedPageBreak/>
        <w:drawing>
          <wp:inline distT="0" distB="0" distL="0" distR="0" wp14:anchorId="55DD0EB5" wp14:editId="587F3ECA">
            <wp:extent cx="6661150" cy="9484995"/>
            <wp:effectExtent l="0" t="0" r="635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6DFDC1" wp14:editId="6180DE61">
            <wp:extent cx="6661150" cy="9458960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45B8F" wp14:editId="586FF9F2">
            <wp:extent cx="6661150" cy="9484995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егрн_Страница_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AD86E" wp14:editId="29E352B5">
            <wp:extent cx="6661150" cy="9484995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егрн_Страница_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2701F" wp14:editId="49A4F26C">
            <wp:extent cx="6661150" cy="948944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егрн_Страница_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7A3C8C" wp14:editId="6938276E">
            <wp:extent cx="6661150" cy="94742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_Страница_0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5BEA1" wp14:editId="7B24E0B3">
            <wp:extent cx="6661150" cy="9484995"/>
            <wp:effectExtent l="0" t="0" r="635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егрн_Страница_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87CC9" wp14:editId="6C0AC68E">
            <wp:extent cx="6661150" cy="948499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егрн_Страница_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15669" wp14:editId="0BBEA6E5">
            <wp:extent cx="6661150" cy="94742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егрн_Страница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6E4A6" wp14:editId="49D4B300">
            <wp:extent cx="6661150" cy="9484995"/>
            <wp:effectExtent l="0" t="0" r="635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 егрн_Страница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952A2" wp14:editId="6263BEBA">
            <wp:extent cx="6661150" cy="9480550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 егрн_Страница_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16995" wp14:editId="2C32D6F4">
            <wp:extent cx="6661150" cy="9484995"/>
            <wp:effectExtent l="0" t="0" r="635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 егрн_Страница_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40737F" wp14:editId="34DCA935">
            <wp:extent cx="6661150" cy="946975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 егрн_Страница_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468764" wp14:editId="04988A81">
            <wp:extent cx="6661150" cy="9480550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 егрн_Страница_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D680D" wp14:editId="664860A3">
            <wp:extent cx="6661150" cy="9421495"/>
            <wp:effectExtent l="0" t="0" r="635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росреестр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E6BFB" wp14:editId="6254E207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 росреестр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C8924D" wp14:editId="7CE856FB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росреестр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82BE969" w14:textId="2BB1C4C5" w:rsidR="001E46D6" w:rsidRDefault="00884039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DD695F4" wp14:editId="7B5572A6">
            <wp:extent cx="6661150" cy="4130675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58552" wp14:editId="0A6F0E06">
            <wp:extent cx="6661150" cy="467614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D8DE" w14:textId="1DD1E080" w:rsidR="001E46D6" w:rsidRDefault="001E46D6" w:rsidP="007E6672">
      <w:pPr>
        <w:jc w:val="center"/>
        <w:rPr>
          <w:b/>
          <w:noProof/>
          <w:lang w:eastAsia="ru-RU"/>
        </w:rPr>
      </w:pPr>
    </w:p>
    <w:p w14:paraId="179E58AF" w14:textId="7E695524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723A2416" w14:textId="77F8590F" w:rsidR="00F55F5C" w:rsidRDefault="002E2DD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D7D9D32" wp14:editId="4365207D">
            <wp:extent cx="6661150" cy="8758989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 ГУАиГМО_Страница_1.jpg"/>
                    <pic:cNvPicPr/>
                  </pic:nvPicPr>
                  <pic:blipFill rotWithShape="1">
                    <a:blip r:embed="rId33"/>
                    <a:srcRect b="7586"/>
                    <a:stretch/>
                  </pic:blipFill>
                  <pic:spPr bwMode="auto">
                    <a:xfrm>
                      <a:off x="0" y="0"/>
                      <a:ext cx="6661150" cy="875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C7AC" w14:textId="50A367ED" w:rsidR="00A62982" w:rsidRDefault="00271BC7" w:rsidP="00271BC7">
      <w:pPr>
        <w:suppressAutoHyphens w:val="0"/>
      </w:pPr>
      <w:r>
        <w:rPr>
          <w:noProof/>
        </w:rPr>
        <w:lastRenderedPageBreak/>
        <w:drawing>
          <wp:inline distT="0" distB="0" distL="0" distR="0" wp14:anchorId="2436CEEA" wp14:editId="27D6D6BA">
            <wp:extent cx="6661150" cy="947801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 ГУАиГМ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6AEAD" wp14:editId="11680419">
            <wp:extent cx="6661150" cy="949325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 ГУАиГМ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6A7233" wp14:editId="55CBA969">
            <wp:extent cx="6661150" cy="947229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 ГУАиГМО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8AF1E" wp14:editId="01DB2D2C">
            <wp:extent cx="6661150" cy="9482455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 ГУАиГМО_Страница_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93846E" wp14:editId="262AA4B2">
            <wp:extent cx="6661150" cy="9467215"/>
            <wp:effectExtent l="0" t="0" r="635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 ГУАиГМО_Страница_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48679" wp14:editId="22DAD076">
            <wp:extent cx="6661150" cy="949325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 ГУАиГМО_Страница_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AE648" wp14:editId="1600929C">
            <wp:extent cx="6661150" cy="9467215"/>
            <wp:effectExtent l="0" t="0" r="635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 ГУАиГМО_Страница_8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091133" wp14:editId="75EBE0BC">
            <wp:extent cx="6661150" cy="9467215"/>
            <wp:effectExtent l="0" t="0" r="635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 ГУАиГМО_Страница_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3ED22" wp14:editId="710D3236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 заключение ГУКН_Страница_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26967" wp14:editId="60E7F9A8">
            <wp:extent cx="6661150" cy="94214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заключение ГУКН_Страница_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7DB25" wp14:editId="4085E165">
            <wp:extent cx="6661150" cy="9482455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 письмо об отсутствии строений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258B4" wp14:editId="7A225142">
            <wp:extent cx="6661150" cy="9501505"/>
            <wp:effectExtent l="0" t="0" r="635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 Акт обследов 501900102015095 Руза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4C49D" wp14:editId="7FC7BCCD">
            <wp:extent cx="6661150" cy="9464675"/>
            <wp:effectExtent l="0" t="0" r="635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 Акт обследов 501900102015095 Руза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ED8E5" wp14:editId="0641C3CD">
            <wp:extent cx="6661150" cy="95015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 Акт обследов 501900102015095 Руза_Страница_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FB9CB" wp14:editId="5F6F5614">
            <wp:extent cx="6661150" cy="95015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 Акт обследов 501900102015095 Руза_Страница_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3BF35B66" w14:textId="5F6E469D" w:rsidR="00A62982" w:rsidRDefault="002E2DD8" w:rsidP="007E6672">
      <w:pPr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 wp14:anchorId="2497EE1F" wp14:editId="02C846D4">
            <wp:extent cx="6661150" cy="945070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 ту ртк_Страница_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07851A85" w:rsidR="006B7E7D" w:rsidRDefault="00271BC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05180DB" wp14:editId="68D09AAB">
            <wp:extent cx="9450949" cy="4506637"/>
            <wp:effectExtent l="0" t="4445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 ту ртк_Страница_2.jpg"/>
                    <pic:cNvPicPr/>
                  </pic:nvPicPr>
                  <pic:blipFill rotWithShape="1">
                    <a:blip r:embed="rId50"/>
                    <a:srcRect t="24415" b="42014"/>
                    <a:stretch/>
                  </pic:blipFill>
                  <pic:spPr bwMode="auto">
                    <a:xfrm rot="16200000">
                      <a:off x="0" y="0"/>
                      <a:ext cx="9467639" cy="451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CDE27" w14:textId="2CA64023" w:rsidR="00271BC7" w:rsidRDefault="00271BC7" w:rsidP="006B7E7D">
      <w:pPr>
        <w:jc w:val="center"/>
        <w:rPr>
          <w:sz w:val="16"/>
          <w:szCs w:val="16"/>
        </w:rPr>
      </w:pPr>
    </w:p>
    <w:p w14:paraId="00F75436" w14:textId="03B2F4F1" w:rsidR="00271BC7" w:rsidRDefault="00271BC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E52D0C7" wp14:editId="2D5318CF">
            <wp:extent cx="6661150" cy="9424670"/>
            <wp:effectExtent l="0" t="0" r="635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 ту газ_Страница_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634570AD" wp14:editId="3CF0F9FB">
            <wp:extent cx="8823010" cy="6234983"/>
            <wp:effectExtent l="0" t="127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 ту газ_Страница_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6353" cy="62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477" w14:textId="48F1F86D" w:rsidR="00271BC7" w:rsidRDefault="00271BC7" w:rsidP="006B7E7D">
      <w:pPr>
        <w:jc w:val="center"/>
        <w:rPr>
          <w:sz w:val="16"/>
          <w:szCs w:val="16"/>
        </w:rPr>
      </w:pPr>
    </w:p>
    <w:p w14:paraId="05D44737" w14:textId="166F1869" w:rsidR="00271BC7" w:rsidRDefault="00271BC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D7E2B07" wp14:editId="4569DCC1">
            <wp:extent cx="6657975" cy="9410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9D33D2D" wp14:editId="1FA0A3ED">
            <wp:extent cx="6657975" cy="9410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216E5BF4" wp14:editId="04D9DA36">
            <wp:extent cx="6657975" cy="9410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38F4C84E" wp14:editId="1D063513">
            <wp:extent cx="6657975" cy="94107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0180DDC" wp14:editId="5F3009B5">
            <wp:extent cx="6657975" cy="9410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02006457" wp14:editId="467876B7">
            <wp:extent cx="6657975" cy="94107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2D61" w14:textId="77777777" w:rsidR="00271BC7" w:rsidRPr="00277F23" w:rsidRDefault="00271BC7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98" w:name="_Hlk92897302"/>
      <w:bookmarkStart w:id="99" w:name="_Hlk92897047"/>
      <w:bookmarkStart w:id="100" w:name="_Toc423619395"/>
      <w:bookmarkStart w:id="101" w:name="_Toc426462889"/>
      <w:bookmarkStart w:id="102" w:name="_Toc428969625"/>
      <w:bookmarkStart w:id="103" w:name="_Toc479691599"/>
      <w:bookmarkEnd w:id="85"/>
      <w:bookmarkEnd w:id="86"/>
      <w:bookmarkEnd w:id="87"/>
      <w:bookmarkEnd w:id="88"/>
      <w:bookmarkEnd w:id="97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8"/>
    <w:bookmarkEnd w:id="99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0"/>
      <w:bookmarkEnd w:id="101"/>
      <w:bookmarkEnd w:id="102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5" w:name="__RefHeading__73_520497706"/>
      <w:bookmarkStart w:id="106" w:name="__RefHeading__88_1698952488"/>
      <w:bookmarkEnd w:id="105"/>
      <w:bookmarkEnd w:id="106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7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7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8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8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2085294934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9" w:name="bookmark2"/>
      <w:bookmarkStart w:id="110" w:name="_Hlk92898475"/>
      <w:r w:rsidRPr="00204C8A">
        <w:rPr>
          <w:b/>
        </w:rPr>
        <w:t>Проект договора аренды земельного участка</w:t>
      </w:r>
    </w:p>
    <w:p w14:paraId="52AF940C" w14:textId="77777777" w:rsidR="00271BC7" w:rsidRPr="008C4E0E" w:rsidRDefault="00271BC7" w:rsidP="00271BC7">
      <w:pPr>
        <w:ind w:right="-5"/>
        <w:jc w:val="right"/>
        <w:rPr>
          <w:lang w:eastAsia="ru-RU"/>
        </w:rPr>
      </w:pPr>
    </w:p>
    <w:p w14:paraId="34CF6CAC" w14:textId="77777777" w:rsidR="00271BC7" w:rsidRPr="008C4E0E" w:rsidRDefault="00271BC7" w:rsidP="00271BC7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1488D3EF" w14:textId="77777777" w:rsidR="00271BC7" w:rsidRPr="008C4E0E" w:rsidRDefault="00271BC7" w:rsidP="00271BC7">
      <w:pPr>
        <w:tabs>
          <w:tab w:val="left" w:pos="1024"/>
        </w:tabs>
        <w:ind w:firstLine="709"/>
        <w:jc w:val="center"/>
        <w:rPr>
          <w:bCs/>
        </w:rPr>
      </w:pPr>
      <w:bookmarkStart w:id="111" w:name="bookmark1"/>
      <w:r w:rsidRPr="008C4E0E">
        <w:rPr>
          <w:bCs/>
        </w:rPr>
        <w:t>аренды земельного участка</w:t>
      </w:r>
      <w:bookmarkEnd w:id="111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60373C4F" w14:textId="77777777" w:rsidR="00271BC7" w:rsidRPr="008C4E0E" w:rsidRDefault="00271BC7" w:rsidP="00271BC7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42117D4A" w14:textId="77777777" w:rsidR="00271BC7" w:rsidRPr="008C4E0E" w:rsidRDefault="00271BC7" w:rsidP="00271BC7">
      <w:pPr>
        <w:tabs>
          <w:tab w:val="left" w:pos="1024"/>
        </w:tabs>
        <w:ind w:firstLine="709"/>
        <w:jc w:val="both"/>
        <w:rPr>
          <w:bCs/>
        </w:rPr>
      </w:pPr>
    </w:p>
    <w:p w14:paraId="34004A83" w14:textId="77777777" w:rsidR="00271BC7" w:rsidRPr="008C4E0E" w:rsidRDefault="00271BC7" w:rsidP="00271BC7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0A375A23" w14:textId="77777777" w:rsidR="00271BC7" w:rsidRPr="008C4E0E" w:rsidRDefault="00271BC7" w:rsidP="00271BC7">
      <w:pPr>
        <w:tabs>
          <w:tab w:val="left" w:pos="1024"/>
        </w:tabs>
        <w:jc w:val="both"/>
        <w:rPr>
          <w:bCs/>
        </w:rPr>
      </w:pPr>
    </w:p>
    <w:p w14:paraId="08899C54" w14:textId="77777777" w:rsidR="00271BC7" w:rsidRPr="008C4E0E" w:rsidRDefault="00271BC7" w:rsidP="00271BC7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223EEB0E" w14:textId="77777777" w:rsidR="00271BC7" w:rsidRPr="008C4E0E" w:rsidRDefault="00271BC7" w:rsidP="00271BC7">
      <w:pPr>
        <w:keepNext/>
        <w:keepLines/>
        <w:spacing w:after="24" w:line="230" w:lineRule="exact"/>
        <w:ind w:left="3380"/>
      </w:pPr>
      <w:bookmarkStart w:id="112" w:name="bookmark3"/>
    </w:p>
    <w:p w14:paraId="62CC35D3" w14:textId="77777777" w:rsidR="00271BC7" w:rsidRPr="008C4E0E" w:rsidRDefault="00271BC7" w:rsidP="00271BC7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2"/>
    </w:p>
    <w:p w14:paraId="4F39D344" w14:textId="77777777" w:rsidR="00271BC7" w:rsidRPr="008C4E0E" w:rsidRDefault="00271BC7" w:rsidP="00271BC7">
      <w:pPr>
        <w:tabs>
          <w:tab w:val="left" w:pos="1024"/>
        </w:tabs>
        <w:ind w:firstLine="709"/>
        <w:jc w:val="both"/>
        <w:rPr>
          <w:b/>
          <w:bCs/>
        </w:rPr>
      </w:pPr>
      <w:r w:rsidRPr="0058195E">
        <w:rPr>
          <w:bCs/>
        </w:rPr>
        <w:t>1.1. Арендодатель</w:t>
      </w:r>
      <w:r w:rsidRPr="0058195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8195E">
        <w:rPr>
          <w:bCs/>
        </w:rPr>
        <w:t xml:space="preserve"> ____ </w:t>
      </w:r>
      <w:proofErr w:type="spellStart"/>
      <w:r w:rsidRPr="0058195E">
        <w:rPr>
          <w:bCs/>
        </w:rPr>
        <w:t>кв.м</w:t>
      </w:r>
      <w:proofErr w:type="spellEnd"/>
      <w:r w:rsidRPr="0058195E">
        <w:rPr>
          <w:bCs/>
        </w:rPr>
        <w:t>,</w:t>
      </w:r>
      <w:r w:rsidRPr="0058195E">
        <w:t xml:space="preserve"> с кадастровым</w:t>
      </w:r>
      <w:r w:rsidRPr="0058195E">
        <w:rPr>
          <w:bCs/>
        </w:rPr>
        <w:t xml:space="preserve"> номером _______,</w:t>
      </w:r>
      <w:r w:rsidRPr="0058195E">
        <w:t xml:space="preserve"> категория земель______ с видом разрешенного использования___________________, расположенный по адресу: </w:t>
      </w:r>
      <w:r w:rsidRPr="0058195E">
        <w:rPr>
          <w:bCs/>
        </w:rPr>
        <w:t>___________________________ (далее по тексту – Земельный участок), а</w:t>
      </w:r>
      <w:r w:rsidRPr="008C4E0E">
        <w:rPr>
          <w:bCs/>
        </w:rPr>
        <w:t xml:space="preserve">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6ABBF4" w14:textId="77777777" w:rsidR="00271BC7" w:rsidRPr="008C4E0E" w:rsidRDefault="00271BC7" w:rsidP="00271BC7">
      <w:pPr>
        <w:tabs>
          <w:tab w:val="left" w:pos="1024"/>
        </w:tabs>
        <w:ind w:firstLine="709"/>
        <w:jc w:val="both"/>
      </w:pPr>
      <w:bookmarkStart w:id="113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31B98131" w14:textId="77777777" w:rsidR="00271BC7" w:rsidRPr="008C4E0E" w:rsidRDefault="00271BC7" w:rsidP="00271BC7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3"/>
      <w:r w:rsidRPr="00235D49">
        <w:t>_________________________________________.</w:t>
      </w:r>
    </w:p>
    <w:p w14:paraId="349E10E4" w14:textId="77777777" w:rsidR="00271BC7" w:rsidRPr="008C4E0E" w:rsidRDefault="00271BC7" w:rsidP="00271BC7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495CC459" w14:textId="2DB65C79" w:rsidR="00271BC7" w:rsidRPr="00271BC7" w:rsidRDefault="003F74C3" w:rsidP="00271BC7">
      <w:pPr>
        <w:tabs>
          <w:tab w:val="left" w:pos="1024"/>
        </w:tabs>
        <w:ind w:firstLine="709"/>
        <w:jc w:val="both"/>
      </w:pPr>
      <w:r w:rsidRPr="008C4E0E">
        <w:t>1.4.</w:t>
      </w:r>
      <w:r w:rsidR="00271BC7" w:rsidRPr="00271BC7">
        <w:t xml:space="preserve">1. Ограничения прав на часть (302 </w:t>
      </w:r>
      <w:proofErr w:type="spellStart"/>
      <w:proofErr w:type="gramStart"/>
      <w:r w:rsidR="00271BC7" w:rsidRPr="00271BC7">
        <w:t>кв.м</w:t>
      </w:r>
      <w:proofErr w:type="spellEnd"/>
      <w:proofErr w:type="gramEnd"/>
      <w:r w:rsidR="00271BC7" w:rsidRPr="00271BC7">
        <w:t xml:space="preserve">) Земельного участка, предусмотренные статьями </w:t>
      </w:r>
      <w:r>
        <w:br/>
      </w:r>
      <w:r w:rsidR="00271BC7" w:rsidRPr="00271BC7">
        <w:t>56, 56.1 Земельного кодекса Российской Федерации: 50.19.2.37: Охранная зона объекта «Газовая распределительная сеть от ГРС «Руза» и газопровод-отвод от газопровода высокого давления «Руза».</w:t>
      </w:r>
    </w:p>
    <w:p w14:paraId="331DF9C9" w14:textId="1AA45750" w:rsidR="00271BC7" w:rsidRPr="00271BC7" w:rsidRDefault="003F74C3" w:rsidP="00271BC7">
      <w:pPr>
        <w:tabs>
          <w:tab w:val="left" w:pos="1024"/>
        </w:tabs>
        <w:ind w:firstLine="709"/>
        <w:jc w:val="both"/>
      </w:pPr>
      <w:r w:rsidRPr="008C4E0E">
        <w:t>1.4.</w:t>
      </w:r>
      <w:r w:rsidR="00271BC7" w:rsidRPr="00271BC7">
        <w:t xml:space="preserve">2. Ограничения прав на часть (214 </w:t>
      </w:r>
      <w:proofErr w:type="spellStart"/>
      <w:proofErr w:type="gramStart"/>
      <w:r w:rsidR="00271BC7" w:rsidRPr="00271BC7">
        <w:t>кв.м</w:t>
      </w:r>
      <w:proofErr w:type="spellEnd"/>
      <w:proofErr w:type="gramEnd"/>
      <w:r w:rsidR="00271BC7" w:rsidRPr="00271BC7">
        <w:t xml:space="preserve">) Земельного участка, предусмотренные статьями </w:t>
      </w:r>
      <w:r>
        <w:br/>
      </w:r>
      <w:r w:rsidR="00271BC7" w:rsidRPr="00271BC7">
        <w:t xml:space="preserve">56, 56.1 Земельного кодекса Российской Федерации: 50.19.2.115: Охранная зона ЛЭП 10 </w:t>
      </w:r>
      <w:proofErr w:type="spellStart"/>
      <w:r w:rsidR="00271BC7" w:rsidRPr="00271BC7">
        <w:t>кВ</w:t>
      </w:r>
      <w:proofErr w:type="spellEnd"/>
      <w:r w:rsidR="00271BC7" w:rsidRPr="00271BC7">
        <w:t xml:space="preserve"> </w:t>
      </w:r>
      <w:r>
        <w:br/>
      </w:r>
      <w:r w:rsidR="00271BC7" w:rsidRPr="00271BC7">
        <w:t>с отпайками: ПС №418 фидер 1.</w:t>
      </w:r>
    </w:p>
    <w:p w14:paraId="387D616C" w14:textId="7E50F462" w:rsidR="00271BC7" w:rsidRPr="00271BC7" w:rsidRDefault="003F74C3" w:rsidP="00271BC7">
      <w:pPr>
        <w:tabs>
          <w:tab w:val="left" w:pos="1024"/>
        </w:tabs>
        <w:ind w:firstLine="709"/>
        <w:jc w:val="both"/>
      </w:pPr>
      <w:r w:rsidRPr="008C4E0E">
        <w:t>1.4.</w:t>
      </w:r>
      <w:r w:rsidR="00271BC7" w:rsidRPr="00271BC7">
        <w:t xml:space="preserve">3. Земельный участок полностью расположен: Кубинка </w:t>
      </w:r>
      <w:proofErr w:type="spellStart"/>
      <w:r w:rsidR="00271BC7" w:rsidRPr="00271BC7">
        <w:t>приаэродромная</w:t>
      </w:r>
      <w:proofErr w:type="spellEnd"/>
      <w:r w:rsidR="00271BC7" w:rsidRPr="00271BC7">
        <w:t xml:space="preserve"> территория аэродрома.</w:t>
      </w:r>
    </w:p>
    <w:p w14:paraId="07B87879" w14:textId="7DB70D09" w:rsidR="00271BC7" w:rsidRPr="00271BC7" w:rsidRDefault="003F74C3" w:rsidP="00271BC7">
      <w:pPr>
        <w:tabs>
          <w:tab w:val="left" w:pos="1024"/>
        </w:tabs>
        <w:ind w:firstLine="709"/>
        <w:jc w:val="both"/>
      </w:pPr>
      <w:r w:rsidRPr="008C4E0E">
        <w:t>1.4.</w:t>
      </w:r>
      <w:r w:rsidR="00271BC7" w:rsidRPr="00271BC7">
        <w:t>4. Земельный участок частично расположен в зоне – существующие и планируемые санитарно-защитные зоны (Сведения подлежат уточнению).</w:t>
      </w:r>
    </w:p>
    <w:p w14:paraId="39E3CA1A" w14:textId="6CA5EEE1" w:rsidR="00271BC7" w:rsidRPr="008C4E0E" w:rsidRDefault="00271BC7" w:rsidP="00271BC7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7FA23D12" w14:textId="78B9034C" w:rsidR="003F74C3" w:rsidRPr="008C4E0E" w:rsidRDefault="003F74C3" w:rsidP="003F74C3">
      <w:pPr>
        <w:tabs>
          <w:tab w:val="left" w:pos="1024"/>
        </w:tabs>
        <w:ind w:firstLine="709"/>
        <w:jc w:val="both"/>
        <w:rPr>
          <w:b/>
        </w:rPr>
      </w:pPr>
    </w:p>
    <w:p w14:paraId="418B8A50" w14:textId="77777777" w:rsidR="00271BC7" w:rsidRPr="008C4E0E" w:rsidRDefault="00271BC7" w:rsidP="00271BC7">
      <w:pPr>
        <w:keepNext/>
        <w:keepLines/>
        <w:spacing w:after="31" w:line="230" w:lineRule="exact"/>
        <w:jc w:val="center"/>
      </w:pPr>
      <w:bookmarkStart w:id="114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4"/>
    </w:p>
    <w:p w14:paraId="21460198" w14:textId="77777777" w:rsidR="00271BC7" w:rsidRPr="008C4E0E" w:rsidRDefault="00271BC7" w:rsidP="00271BC7">
      <w:pPr>
        <w:autoSpaceDE w:val="0"/>
        <w:ind w:firstLine="709"/>
        <w:jc w:val="both"/>
        <w:rPr>
          <w:lang w:bidi="ru-RU"/>
        </w:rPr>
      </w:pPr>
      <w:bookmarkStart w:id="115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15B7F897" w14:textId="77777777" w:rsidR="00271BC7" w:rsidRPr="008C4E0E" w:rsidRDefault="00271BC7" w:rsidP="00271BC7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DC88090" w14:textId="77777777" w:rsidR="00271BC7" w:rsidRPr="008C4E0E" w:rsidRDefault="00271BC7" w:rsidP="00271BC7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FF8E7A3" w14:textId="77777777" w:rsidR="00271BC7" w:rsidRPr="008C4E0E" w:rsidRDefault="00271BC7" w:rsidP="00271BC7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ADB0B18" w14:textId="77777777" w:rsidR="00271BC7" w:rsidRPr="008C4E0E" w:rsidRDefault="00271BC7" w:rsidP="00271BC7">
      <w:pPr>
        <w:keepNext/>
        <w:keepLines/>
        <w:spacing w:after="80" w:line="230" w:lineRule="exact"/>
        <w:ind w:left="3160" w:firstLine="709"/>
        <w:rPr>
          <w:b/>
        </w:rPr>
      </w:pPr>
    </w:p>
    <w:p w14:paraId="30455802" w14:textId="77777777" w:rsidR="00271BC7" w:rsidRPr="008C4E0E" w:rsidRDefault="00271BC7" w:rsidP="00271BC7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6F4E18B8" w14:textId="77777777" w:rsidR="00271BC7" w:rsidRPr="008C4E0E" w:rsidRDefault="00271BC7" w:rsidP="00271BC7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22173C70" w14:textId="77777777" w:rsidR="00271BC7" w:rsidRPr="008C4E0E" w:rsidRDefault="00271BC7" w:rsidP="00271BC7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7076563F" w14:textId="77777777" w:rsidR="00271BC7" w:rsidRPr="008C4E0E" w:rsidRDefault="00271BC7" w:rsidP="00271BC7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6D7AC9F" w14:textId="77777777" w:rsidR="00271BC7" w:rsidRPr="008C4E0E" w:rsidRDefault="00271BC7" w:rsidP="00271BC7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1B05FB73" w14:textId="77777777" w:rsidR="00271BC7" w:rsidRPr="008C4E0E" w:rsidRDefault="00271BC7" w:rsidP="00271BC7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F8C1A48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4CD91C24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40195EB4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8530020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3389236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C4DD923" w14:textId="77777777" w:rsidR="00271BC7" w:rsidRPr="008C4E0E" w:rsidRDefault="00271BC7" w:rsidP="00271BC7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00468" w14:textId="77777777" w:rsidR="00271BC7" w:rsidRPr="008C4E0E" w:rsidRDefault="00271BC7" w:rsidP="00271BC7">
      <w:pPr>
        <w:keepNext/>
        <w:keepLines/>
        <w:ind w:firstLine="709"/>
        <w:rPr>
          <w:b/>
        </w:rPr>
      </w:pPr>
    </w:p>
    <w:p w14:paraId="1D05EAD1" w14:textId="77777777" w:rsidR="00271BC7" w:rsidRPr="008C4E0E" w:rsidRDefault="00271BC7" w:rsidP="00271BC7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5"/>
    </w:p>
    <w:p w14:paraId="070E1006" w14:textId="77777777" w:rsidR="00271BC7" w:rsidRPr="008C4E0E" w:rsidRDefault="00271BC7" w:rsidP="00271BC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8C4E0E">
        <w:t>4.1. Арендодатель имеет право:</w:t>
      </w:r>
      <w:bookmarkEnd w:id="116"/>
    </w:p>
    <w:p w14:paraId="41895D38" w14:textId="77777777" w:rsidR="00271BC7" w:rsidRPr="008C4E0E" w:rsidRDefault="00271BC7" w:rsidP="00271BC7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C9F92C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5868DFEE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4A638A39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67BA8199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790AC310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2CEA4003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1A68F07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5DC9D483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22EA7EAF" w14:textId="77777777" w:rsidR="00271BC7" w:rsidRPr="008C4E0E" w:rsidRDefault="00271BC7" w:rsidP="00271BC7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190AB1EE" w14:textId="77777777" w:rsidR="00271BC7" w:rsidRPr="008C4E0E" w:rsidRDefault="00271BC7" w:rsidP="00271BC7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A58AD56" w14:textId="77777777" w:rsidR="00271BC7" w:rsidRPr="008C4E0E" w:rsidRDefault="00271BC7" w:rsidP="00271BC7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46FE86B9" w14:textId="77777777" w:rsidR="00271BC7" w:rsidRPr="008C4E0E" w:rsidRDefault="00271BC7" w:rsidP="00271BC7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D832FD0" w14:textId="77777777" w:rsidR="00271BC7" w:rsidRPr="008C4E0E" w:rsidRDefault="00271BC7" w:rsidP="00271BC7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CCE18C7" w14:textId="77777777" w:rsidR="00271BC7" w:rsidRPr="008C4E0E" w:rsidRDefault="00271BC7" w:rsidP="00271BC7">
      <w:pPr>
        <w:ind w:firstLine="709"/>
        <w:jc w:val="both"/>
      </w:pPr>
      <w:r w:rsidRPr="008C4E0E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7" w:name="bookmark8"/>
    </w:p>
    <w:p w14:paraId="29995872" w14:textId="77777777" w:rsidR="00271BC7" w:rsidRPr="008C4E0E" w:rsidRDefault="00271BC7" w:rsidP="00271BC7">
      <w:pPr>
        <w:ind w:firstLine="709"/>
        <w:jc w:val="both"/>
      </w:pPr>
      <w:r w:rsidRPr="008C4E0E">
        <w:t>4.2. Арендодатель обязан:</w:t>
      </w:r>
      <w:bookmarkEnd w:id="117"/>
    </w:p>
    <w:p w14:paraId="7AE2D232" w14:textId="77777777" w:rsidR="00271BC7" w:rsidRPr="008C4E0E" w:rsidRDefault="00271BC7" w:rsidP="00271BC7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6AA6BEA0" w14:textId="77777777" w:rsidR="00271BC7" w:rsidRPr="008C4E0E" w:rsidRDefault="00271BC7" w:rsidP="00271BC7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19EBE0B6" w14:textId="77777777" w:rsidR="00271BC7" w:rsidRPr="008C4E0E" w:rsidRDefault="00271BC7" w:rsidP="00271BC7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09185EC4" w14:textId="77777777" w:rsidR="00271BC7" w:rsidRPr="008C4E0E" w:rsidRDefault="00271BC7" w:rsidP="00271BC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6F844F9" w14:textId="77777777" w:rsidR="00271BC7" w:rsidRPr="008C4E0E" w:rsidRDefault="00271BC7" w:rsidP="00271BC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8"/>
    </w:p>
    <w:p w14:paraId="7D7AA7AB" w14:textId="77777777" w:rsidR="00271BC7" w:rsidRPr="008C4E0E" w:rsidRDefault="00271BC7" w:rsidP="00271BC7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57F598F" w14:textId="77777777" w:rsidR="00271BC7" w:rsidRPr="008C4E0E" w:rsidRDefault="00271BC7" w:rsidP="00271BC7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19BA853" w14:textId="77777777" w:rsidR="00271BC7" w:rsidRPr="008C4E0E" w:rsidRDefault="00271BC7" w:rsidP="00271BC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8C4E0E">
        <w:t>4.4. Арендатор обязан:</w:t>
      </w:r>
      <w:bookmarkEnd w:id="119"/>
    </w:p>
    <w:p w14:paraId="2B956F24" w14:textId="77777777" w:rsidR="00271BC7" w:rsidRPr="008C4E0E" w:rsidRDefault="00271BC7" w:rsidP="00271BC7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1ED57CA4" w14:textId="77777777" w:rsidR="00271BC7" w:rsidRPr="008C4E0E" w:rsidRDefault="00271BC7" w:rsidP="00271BC7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F1B5AC5" w14:textId="77777777" w:rsidR="00271BC7" w:rsidRPr="008C4E0E" w:rsidRDefault="00271BC7" w:rsidP="00271BC7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7762470" w14:textId="77777777" w:rsidR="00271BC7" w:rsidRPr="008C4E0E" w:rsidRDefault="00271BC7" w:rsidP="00271BC7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A60B3AD" w14:textId="77777777" w:rsidR="00271BC7" w:rsidRPr="008C4E0E" w:rsidRDefault="00271BC7" w:rsidP="00271BC7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1AD9EFA2" w14:textId="77777777" w:rsidR="00271BC7" w:rsidRPr="008C4E0E" w:rsidRDefault="00271BC7" w:rsidP="00271BC7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5CAD007" w14:textId="77777777" w:rsidR="00271BC7" w:rsidRPr="008C4E0E" w:rsidRDefault="00271BC7" w:rsidP="00271BC7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9B5C88" w14:textId="77777777" w:rsidR="00271BC7" w:rsidRPr="008C4E0E" w:rsidRDefault="00271BC7" w:rsidP="00271BC7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2339ABE5" w14:textId="77777777" w:rsidR="00271BC7" w:rsidRPr="008C4E0E" w:rsidRDefault="00271BC7" w:rsidP="00271BC7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684258A" w14:textId="77777777" w:rsidR="00271BC7" w:rsidRPr="008C4E0E" w:rsidRDefault="00271BC7" w:rsidP="00271BC7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A1058F" w14:textId="77777777" w:rsidR="00271BC7" w:rsidRPr="008C4E0E" w:rsidRDefault="00271BC7" w:rsidP="00271BC7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A5F247B" w14:textId="77777777" w:rsidR="00271BC7" w:rsidRPr="008C4E0E" w:rsidRDefault="00271BC7" w:rsidP="00271BC7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F073AE2" w14:textId="77777777" w:rsidR="00271BC7" w:rsidRDefault="00271BC7" w:rsidP="00271BC7">
      <w:pPr>
        <w:tabs>
          <w:tab w:val="left" w:pos="1024"/>
        </w:tabs>
        <w:ind w:firstLine="709"/>
        <w:jc w:val="both"/>
      </w:pPr>
      <w:r w:rsidRPr="008C4E0E">
        <w:t>4.4.13.</w:t>
      </w:r>
      <w:r w:rsidRPr="0058195E">
        <w:t xml:space="preserve"> </w:t>
      </w:r>
      <w:r>
        <w:t>Использовать Земельный участок в соответствии с требованиями:</w:t>
      </w:r>
    </w:p>
    <w:p w14:paraId="2E00FCBE" w14:textId="77777777" w:rsidR="003F74C3" w:rsidRPr="00271BC7" w:rsidRDefault="003F74C3" w:rsidP="003F74C3">
      <w:pPr>
        <w:tabs>
          <w:tab w:val="left" w:pos="1024"/>
        </w:tabs>
        <w:ind w:firstLine="709"/>
        <w:jc w:val="both"/>
      </w:pPr>
      <w:r w:rsidRPr="00271BC7">
        <w:t>- Воздушного кодекса Российской Федерации;</w:t>
      </w:r>
    </w:p>
    <w:p w14:paraId="76ECCAA1" w14:textId="5402D507" w:rsidR="003F74C3" w:rsidRPr="00271BC7" w:rsidRDefault="003F74C3" w:rsidP="003F74C3">
      <w:pPr>
        <w:tabs>
          <w:tab w:val="left" w:pos="1024"/>
        </w:tabs>
        <w:ind w:firstLine="709"/>
        <w:jc w:val="both"/>
      </w:pPr>
      <w:r w:rsidRPr="00271BC7">
        <w:lastRenderedPageBreak/>
        <w:t>- Федерального закона от 01.07.2017 №</w:t>
      </w:r>
      <w:r w:rsidR="00D32A8F">
        <w:t xml:space="preserve"> </w:t>
      </w:r>
      <w:r w:rsidRPr="00271BC7"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2E2DD8">
        <w:t>;</w:t>
      </w:r>
    </w:p>
    <w:p w14:paraId="0044C0F6" w14:textId="77777777" w:rsidR="002E2DD8" w:rsidRPr="00271BC7" w:rsidRDefault="002E2DD8" w:rsidP="002E2DD8">
      <w:pPr>
        <w:tabs>
          <w:tab w:val="left" w:pos="1024"/>
        </w:tabs>
        <w:ind w:firstLine="709"/>
        <w:jc w:val="both"/>
      </w:pPr>
      <w:r w:rsidRPr="00271BC7">
        <w:t>- Федерального закона от 31.03.1999 № 69-ФЗ «О газоснабжении в Российской Федерации»;</w:t>
      </w:r>
    </w:p>
    <w:p w14:paraId="2CE709E6" w14:textId="132EC5E2" w:rsidR="003F74C3" w:rsidRPr="00271BC7" w:rsidRDefault="003F74C3" w:rsidP="003F74C3">
      <w:pPr>
        <w:tabs>
          <w:tab w:val="left" w:pos="1024"/>
        </w:tabs>
        <w:ind w:firstLine="709"/>
        <w:jc w:val="both"/>
      </w:pPr>
      <w:r>
        <w:t xml:space="preserve">- </w:t>
      </w:r>
      <w:r w:rsidRPr="00271BC7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2E2DD8">
        <w:t>;</w:t>
      </w:r>
    </w:p>
    <w:p w14:paraId="44478414" w14:textId="772D7464" w:rsidR="003F74C3" w:rsidRPr="00271BC7" w:rsidRDefault="003F74C3" w:rsidP="003F74C3">
      <w:pPr>
        <w:tabs>
          <w:tab w:val="left" w:pos="1024"/>
        </w:tabs>
        <w:ind w:firstLine="709"/>
        <w:jc w:val="both"/>
      </w:pPr>
      <w:r w:rsidRPr="00271BC7">
        <w:t>- Постановлением Правительства Российской Федерации от 20.11.2000 № 878 «Об утверждении Правил охраны газораспределительных сетей»</w:t>
      </w:r>
      <w:r w:rsidR="002E2DD8">
        <w:t>;</w:t>
      </w:r>
    </w:p>
    <w:p w14:paraId="439F52A4" w14:textId="38BD1113" w:rsidR="003F74C3" w:rsidRPr="00271BC7" w:rsidRDefault="003F74C3" w:rsidP="003F74C3">
      <w:pPr>
        <w:tabs>
          <w:tab w:val="left" w:pos="1024"/>
        </w:tabs>
        <w:ind w:firstLine="709"/>
        <w:jc w:val="both"/>
      </w:pPr>
      <w:r w:rsidRPr="00271BC7">
        <w:t xml:space="preserve">- постановления Правительства Российской Федерации от 11.03.2010 г. № 138 </w:t>
      </w:r>
      <w:r w:rsidR="002E2DD8">
        <w:br/>
      </w:r>
      <w:r w:rsidRPr="00271BC7">
        <w:t>(ред. от 02.12.2020) «Об утверждении Федеральных правил использования воздушного пространства Российской Федерации»</w:t>
      </w:r>
      <w:r w:rsidR="002E2DD8">
        <w:t>;</w:t>
      </w:r>
    </w:p>
    <w:p w14:paraId="6896974B" w14:textId="34A99A52" w:rsidR="003F74C3" w:rsidRDefault="002E2DD8" w:rsidP="003F74C3">
      <w:pPr>
        <w:tabs>
          <w:tab w:val="left" w:pos="1024"/>
        </w:tabs>
        <w:ind w:firstLine="709"/>
        <w:jc w:val="both"/>
      </w:pPr>
      <w:r>
        <w:t>-</w:t>
      </w:r>
      <w:r w:rsidR="003F74C3" w:rsidRPr="00271BC7">
        <w:t>СанПиН 2.2.1/2.1.1.1200-03 «Санитарно-Защитные зоны и санитарная классификация предприятий, сооружений и иных объектов»</w:t>
      </w:r>
      <w:r w:rsidR="001A725D" w:rsidRPr="001A725D">
        <w:t>, утвержденных постановлением Главного государственного санитарного врача Российской Федерации от 25.09.2007 № 74</w:t>
      </w:r>
      <w:r w:rsidR="00D32A8F">
        <w:t>;</w:t>
      </w:r>
    </w:p>
    <w:p w14:paraId="4E5DED39" w14:textId="22B6A5C9" w:rsidR="002E2DD8" w:rsidRPr="00271BC7" w:rsidRDefault="002E2DD8" w:rsidP="002E2DD8">
      <w:pPr>
        <w:tabs>
          <w:tab w:val="left" w:pos="1024"/>
        </w:tabs>
        <w:ind w:firstLine="709"/>
        <w:jc w:val="both"/>
      </w:pPr>
      <w:r w:rsidRPr="00271BC7">
        <w:t>- свод правил СП 62.13330.2011 «Газораспределительные системы»</w:t>
      </w:r>
      <w:r w:rsidR="00D32A8F">
        <w:t>.</w:t>
      </w:r>
    </w:p>
    <w:p w14:paraId="5802599E" w14:textId="77777777" w:rsidR="00271BC7" w:rsidRPr="008C4E0E" w:rsidRDefault="00271BC7" w:rsidP="00271BC7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 с действующим законодательством.</w:t>
      </w:r>
    </w:p>
    <w:p w14:paraId="6D34F32A" w14:textId="77777777" w:rsidR="00271BC7" w:rsidRPr="008C4E0E" w:rsidRDefault="00271BC7" w:rsidP="00271BC7">
      <w:pPr>
        <w:tabs>
          <w:tab w:val="left" w:pos="1332"/>
        </w:tabs>
        <w:ind w:firstLine="709"/>
        <w:jc w:val="center"/>
      </w:pPr>
      <w:bookmarkStart w:id="120" w:name="bookmark11"/>
    </w:p>
    <w:p w14:paraId="23617A43" w14:textId="77777777" w:rsidR="00271BC7" w:rsidRPr="008C4E0E" w:rsidRDefault="00271BC7" w:rsidP="00271BC7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0"/>
    </w:p>
    <w:p w14:paraId="6D9C144F" w14:textId="77777777" w:rsidR="00271BC7" w:rsidRPr="008C4E0E" w:rsidRDefault="00271BC7" w:rsidP="00271BC7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7C40ED7" w14:textId="77777777" w:rsidR="00271BC7" w:rsidRPr="008C4E0E" w:rsidRDefault="00271BC7" w:rsidP="00271BC7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77A168F" w14:textId="77777777" w:rsidR="00271BC7" w:rsidRPr="008C4E0E" w:rsidRDefault="00271BC7" w:rsidP="00271BC7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1C05E98" w14:textId="77777777" w:rsidR="00271BC7" w:rsidRPr="008C4E0E" w:rsidRDefault="00271BC7" w:rsidP="00271BC7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4BF99D3F" w14:textId="77777777" w:rsidR="00271BC7" w:rsidRPr="008C4E0E" w:rsidRDefault="00271BC7" w:rsidP="00271BC7">
      <w:pPr>
        <w:keepNext/>
        <w:keepLines/>
        <w:ind w:firstLine="709"/>
        <w:jc w:val="center"/>
        <w:rPr>
          <w:bCs/>
        </w:rPr>
      </w:pPr>
      <w:bookmarkStart w:id="121" w:name="bookmark12"/>
    </w:p>
    <w:p w14:paraId="4212644A" w14:textId="77777777" w:rsidR="00271BC7" w:rsidRPr="008C4E0E" w:rsidRDefault="00271BC7" w:rsidP="00271BC7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1"/>
    </w:p>
    <w:p w14:paraId="569E32AA" w14:textId="77777777" w:rsidR="00271BC7" w:rsidRPr="008C4E0E" w:rsidRDefault="00271BC7" w:rsidP="00271BC7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0E0A7E0D" w14:textId="77777777" w:rsidR="00271BC7" w:rsidRPr="008C4E0E" w:rsidRDefault="00271BC7" w:rsidP="00271BC7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392677A" w14:textId="77777777" w:rsidR="00271BC7" w:rsidRPr="008C4E0E" w:rsidRDefault="00271BC7" w:rsidP="00271BC7">
      <w:pPr>
        <w:autoSpaceDE w:val="0"/>
        <w:autoSpaceDN w:val="0"/>
        <w:adjustRightInd w:val="0"/>
        <w:ind w:firstLine="709"/>
        <w:jc w:val="both"/>
      </w:pPr>
    </w:p>
    <w:p w14:paraId="62989A58" w14:textId="77777777" w:rsidR="00271BC7" w:rsidRPr="008C4E0E" w:rsidRDefault="00271BC7" w:rsidP="00271BC7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2"/>
    </w:p>
    <w:p w14:paraId="136618CF" w14:textId="77777777" w:rsidR="00271BC7" w:rsidRPr="008C4E0E" w:rsidRDefault="00271BC7" w:rsidP="00271BC7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ED273D2" w14:textId="77777777" w:rsidR="00271BC7" w:rsidRPr="008C4E0E" w:rsidRDefault="00271BC7" w:rsidP="00271BC7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7AB22916" w14:textId="77777777" w:rsidR="00271BC7" w:rsidRPr="008C4E0E" w:rsidRDefault="00271BC7" w:rsidP="00271BC7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1FDF1D1E" w14:textId="77777777" w:rsidR="00271BC7" w:rsidRPr="008C4E0E" w:rsidRDefault="00271BC7" w:rsidP="00271BC7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4D6CBF92" w14:textId="77777777" w:rsidR="00271BC7" w:rsidRPr="008C4E0E" w:rsidRDefault="00271BC7" w:rsidP="00271BC7">
      <w:pPr>
        <w:tabs>
          <w:tab w:val="left" w:pos="1055"/>
        </w:tabs>
        <w:ind w:firstLine="709"/>
        <w:rPr>
          <w:i/>
        </w:rPr>
      </w:pPr>
    </w:p>
    <w:p w14:paraId="5FFE1C4E" w14:textId="77777777" w:rsidR="00271BC7" w:rsidRPr="008C4E0E" w:rsidRDefault="00271BC7" w:rsidP="00271BC7">
      <w:pPr>
        <w:keepNext/>
        <w:keepLines/>
        <w:jc w:val="center"/>
      </w:pPr>
      <w:bookmarkStart w:id="123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3"/>
    </w:p>
    <w:p w14:paraId="3290B521" w14:textId="77777777" w:rsidR="00271BC7" w:rsidRPr="008C4E0E" w:rsidRDefault="00271BC7" w:rsidP="00271BC7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4816FD4" w14:textId="77777777" w:rsidR="00271BC7" w:rsidRPr="008C4E0E" w:rsidRDefault="00271BC7" w:rsidP="00271BC7">
      <w:pPr>
        <w:ind w:firstLine="709"/>
        <w:jc w:val="both"/>
      </w:pPr>
      <w:r w:rsidRPr="008C4E0E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AC04BD" w14:textId="77777777" w:rsidR="00271BC7" w:rsidRPr="008C4E0E" w:rsidRDefault="00271BC7" w:rsidP="00271BC7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63E8FB6" w14:textId="77777777" w:rsidR="00271BC7" w:rsidRPr="008C4E0E" w:rsidRDefault="00271BC7" w:rsidP="00271BC7">
      <w:pPr>
        <w:ind w:firstLine="709"/>
        <w:jc w:val="both"/>
        <w:rPr>
          <w:i/>
        </w:rPr>
      </w:pPr>
      <w:r w:rsidRPr="008C4E0E">
        <w:t xml:space="preserve"> </w:t>
      </w:r>
    </w:p>
    <w:p w14:paraId="591C3D24" w14:textId="77777777" w:rsidR="00271BC7" w:rsidRPr="008C4E0E" w:rsidRDefault="00271BC7" w:rsidP="00271BC7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2B626A04" w14:textId="77777777" w:rsidR="00271BC7" w:rsidRPr="008C4E0E" w:rsidRDefault="00271BC7" w:rsidP="00271BC7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7989F06B" w14:textId="77777777" w:rsidR="00271BC7" w:rsidRPr="008C4E0E" w:rsidRDefault="00271BC7" w:rsidP="00271BC7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3BD93853" w14:textId="77777777" w:rsidR="00271BC7" w:rsidRPr="008C4E0E" w:rsidRDefault="00271BC7" w:rsidP="00271BC7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1752A0F2" w14:textId="77777777" w:rsidR="00271BC7" w:rsidRPr="008C4E0E" w:rsidRDefault="00271BC7" w:rsidP="00271BC7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57F520C1" w14:textId="77777777" w:rsidR="00271BC7" w:rsidRPr="008C4E0E" w:rsidRDefault="00271BC7" w:rsidP="00271BC7">
      <w:pPr>
        <w:tabs>
          <w:tab w:val="left" w:pos="358"/>
        </w:tabs>
        <w:jc w:val="center"/>
      </w:pPr>
    </w:p>
    <w:p w14:paraId="71F678D5" w14:textId="77777777" w:rsidR="00271BC7" w:rsidRPr="008C4E0E" w:rsidRDefault="00271BC7" w:rsidP="00271BC7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178672BA" w14:textId="77777777" w:rsidR="00271BC7" w:rsidRPr="008C4E0E" w:rsidRDefault="00271BC7" w:rsidP="00271BC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1BC7" w:rsidRPr="008C4E0E" w14:paraId="0FDECEE3" w14:textId="77777777" w:rsidTr="005A2207">
        <w:tc>
          <w:tcPr>
            <w:tcW w:w="4503" w:type="dxa"/>
            <w:hideMark/>
          </w:tcPr>
          <w:p w14:paraId="1BEBFA0D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6E48C34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48E38BAB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5C7204B9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1D2C12BD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3ED794DB" w14:textId="77777777" w:rsidR="00271BC7" w:rsidRPr="008C4E0E" w:rsidRDefault="00271BC7" w:rsidP="005A2207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6F76783D" w14:textId="77777777" w:rsidR="00271BC7" w:rsidRPr="008C4E0E" w:rsidRDefault="00271BC7" w:rsidP="005A2207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2EEF9E78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399F210F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28C41085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04BA9084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0446D56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2C755B6F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2D417FB3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44CCCFB7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0498995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202FD46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65F41A88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60AAB49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71B39F9F" w14:textId="77777777" w:rsidR="00271BC7" w:rsidRPr="008C4E0E" w:rsidRDefault="00271BC7" w:rsidP="00271BC7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12FF89B4" w14:textId="77777777" w:rsidR="00271BC7" w:rsidRPr="008C4E0E" w:rsidRDefault="00271BC7" w:rsidP="00271BC7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70528A71" w14:textId="77777777" w:rsidR="00271BC7" w:rsidRPr="008C4E0E" w:rsidRDefault="00271BC7" w:rsidP="00271BC7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995F8E7" w14:textId="77777777" w:rsidR="00271BC7" w:rsidRPr="008C4E0E" w:rsidRDefault="00271BC7" w:rsidP="00271BC7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797A8676" w14:textId="77777777" w:rsidR="00271BC7" w:rsidRPr="008C4E0E" w:rsidRDefault="00271BC7" w:rsidP="00271BC7">
      <w:pPr>
        <w:tabs>
          <w:tab w:val="left" w:pos="681"/>
        </w:tabs>
        <w:spacing w:line="270" w:lineRule="exact"/>
        <w:ind w:left="500" w:right="100"/>
        <w:jc w:val="both"/>
      </w:pPr>
    </w:p>
    <w:p w14:paraId="6C85672F" w14:textId="77777777" w:rsidR="00271BC7" w:rsidRPr="008C4E0E" w:rsidRDefault="00271BC7" w:rsidP="00271BC7">
      <w:pPr>
        <w:tabs>
          <w:tab w:val="left" w:pos="681"/>
        </w:tabs>
        <w:spacing w:line="270" w:lineRule="exact"/>
        <w:ind w:left="500" w:right="100"/>
        <w:jc w:val="both"/>
      </w:pPr>
    </w:p>
    <w:p w14:paraId="54D45BE7" w14:textId="77777777" w:rsidR="00271BC7" w:rsidRPr="008C4E0E" w:rsidRDefault="00271BC7" w:rsidP="00271BC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71BC7" w:rsidRPr="008C4E0E" w14:paraId="2EBD44D2" w14:textId="77777777" w:rsidTr="005A22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10F" w14:textId="77777777" w:rsidR="00271BC7" w:rsidRPr="008C4E0E" w:rsidRDefault="00271BC7" w:rsidP="005A2207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1BFA" w14:textId="77777777" w:rsidR="00271BC7" w:rsidRPr="008C4E0E" w:rsidRDefault="00271BC7" w:rsidP="005A2207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25A8" w14:textId="77777777" w:rsidR="00271BC7" w:rsidRPr="008C4E0E" w:rsidRDefault="00271BC7" w:rsidP="005A2207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DB8" w14:textId="77777777" w:rsidR="00271BC7" w:rsidRPr="008C4E0E" w:rsidRDefault="00271BC7" w:rsidP="005A2207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271BC7" w:rsidRPr="008C4E0E" w14:paraId="2295F71F" w14:textId="77777777" w:rsidTr="005A22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220" w14:textId="77777777" w:rsidR="00271BC7" w:rsidRPr="008C4E0E" w:rsidRDefault="00271BC7" w:rsidP="005A2207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431" w14:textId="77777777" w:rsidR="00271BC7" w:rsidRPr="008C4E0E" w:rsidRDefault="00271BC7" w:rsidP="005A2207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8FB" w14:textId="77777777" w:rsidR="00271BC7" w:rsidRPr="008C4E0E" w:rsidRDefault="00271BC7" w:rsidP="005A2207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C1C" w14:textId="77777777" w:rsidR="00271BC7" w:rsidRPr="008C4E0E" w:rsidRDefault="00271BC7" w:rsidP="005A2207">
            <w:pPr>
              <w:spacing w:after="66"/>
            </w:pPr>
          </w:p>
        </w:tc>
      </w:tr>
    </w:tbl>
    <w:p w14:paraId="6E361589" w14:textId="77777777" w:rsidR="00271BC7" w:rsidRPr="008C4E0E" w:rsidRDefault="00271BC7" w:rsidP="00271BC7">
      <w:pPr>
        <w:spacing w:after="66"/>
        <w:ind w:left="220"/>
      </w:pPr>
    </w:p>
    <w:p w14:paraId="2BE5083B" w14:textId="77777777" w:rsidR="00271BC7" w:rsidRPr="008C4E0E" w:rsidRDefault="00271BC7" w:rsidP="00271BC7">
      <w:pPr>
        <w:spacing w:after="66"/>
        <w:ind w:left="220"/>
      </w:pPr>
    </w:p>
    <w:p w14:paraId="0C7982CC" w14:textId="77777777" w:rsidR="00271BC7" w:rsidRPr="008C4E0E" w:rsidRDefault="00271BC7" w:rsidP="00271BC7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2C9B8AE7" w14:textId="77777777" w:rsidR="00271BC7" w:rsidRPr="008C4E0E" w:rsidRDefault="00271BC7" w:rsidP="00271BC7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71BC7" w:rsidRPr="008C4E0E" w14:paraId="53893826" w14:textId="77777777" w:rsidTr="005A22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BA2" w14:textId="77777777" w:rsidR="00271BC7" w:rsidRPr="008C4E0E" w:rsidRDefault="00271BC7" w:rsidP="005A2207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D23" w14:textId="77777777" w:rsidR="00271BC7" w:rsidRPr="008C4E0E" w:rsidRDefault="00271BC7" w:rsidP="005A2207">
            <w:pPr>
              <w:spacing w:after="66"/>
            </w:pPr>
            <w:r w:rsidRPr="008C4E0E">
              <w:t>Арендная плата (руб.)</w:t>
            </w:r>
          </w:p>
        </w:tc>
      </w:tr>
      <w:tr w:rsidR="00271BC7" w:rsidRPr="008C4E0E" w14:paraId="48D7B538" w14:textId="77777777" w:rsidTr="005A22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AE0" w14:textId="77777777" w:rsidR="00271BC7" w:rsidRPr="008C4E0E" w:rsidRDefault="00271BC7" w:rsidP="005A2207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1BE" w14:textId="77777777" w:rsidR="00271BC7" w:rsidRPr="008C4E0E" w:rsidRDefault="00271BC7" w:rsidP="005A2207">
            <w:pPr>
              <w:spacing w:after="66"/>
            </w:pPr>
          </w:p>
        </w:tc>
      </w:tr>
      <w:tr w:rsidR="00271BC7" w:rsidRPr="008C4E0E" w14:paraId="02644CB6" w14:textId="77777777" w:rsidTr="005A22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E1A" w14:textId="77777777" w:rsidR="00271BC7" w:rsidRPr="008C4E0E" w:rsidRDefault="00271BC7" w:rsidP="005A2207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D3C" w14:textId="77777777" w:rsidR="00271BC7" w:rsidRPr="008C4E0E" w:rsidRDefault="00271BC7" w:rsidP="005A2207">
            <w:pPr>
              <w:spacing w:after="66"/>
            </w:pPr>
          </w:p>
        </w:tc>
      </w:tr>
    </w:tbl>
    <w:p w14:paraId="5CDF8149" w14:textId="77777777" w:rsidR="00271BC7" w:rsidRPr="008C4E0E" w:rsidRDefault="00271BC7" w:rsidP="00271BC7">
      <w:pPr>
        <w:spacing w:line="274" w:lineRule="exact"/>
        <w:ind w:left="220" w:right="100" w:firstLine="280"/>
        <w:rPr>
          <w:bCs/>
        </w:rPr>
      </w:pPr>
    </w:p>
    <w:p w14:paraId="056FBCF2" w14:textId="77777777" w:rsidR="00271BC7" w:rsidRPr="008C4E0E" w:rsidRDefault="00271BC7" w:rsidP="00271BC7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2AB037DA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455B78EB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613A973A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1FC86D54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67170083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787B88FD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3643453A" w14:textId="77777777" w:rsidR="00271BC7" w:rsidRPr="008C4E0E" w:rsidRDefault="00271BC7" w:rsidP="00271BC7">
      <w:pPr>
        <w:spacing w:after="200" w:line="274" w:lineRule="exact"/>
        <w:ind w:left="720" w:right="100"/>
        <w:contextualSpacing/>
        <w:jc w:val="both"/>
      </w:pPr>
    </w:p>
    <w:p w14:paraId="4DC38A87" w14:textId="77777777" w:rsidR="00271BC7" w:rsidRPr="008C4E0E" w:rsidRDefault="00271BC7" w:rsidP="00271BC7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61A62951" w14:textId="77777777" w:rsidR="00271BC7" w:rsidRPr="008C4E0E" w:rsidRDefault="00271BC7" w:rsidP="00271BC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1BC7" w:rsidRPr="008C4E0E" w14:paraId="23F3D907" w14:textId="77777777" w:rsidTr="005A2207">
        <w:tc>
          <w:tcPr>
            <w:tcW w:w="4503" w:type="dxa"/>
          </w:tcPr>
          <w:p w14:paraId="3E8C052F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1CAFA01D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</w:p>
          <w:p w14:paraId="189E2951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6A3C56C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3D96E2A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5764285C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386D28DD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EC57F2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</w:p>
          <w:p w14:paraId="09ABBEFB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CA656C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1BA1A997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5CD9ACD8" w14:textId="77777777" w:rsidR="00271BC7" w:rsidRPr="008C4E0E" w:rsidRDefault="00271BC7" w:rsidP="00271BC7">
      <w:pPr>
        <w:spacing w:line="274" w:lineRule="exact"/>
        <w:ind w:left="220" w:right="100" w:firstLine="280"/>
        <w:jc w:val="both"/>
      </w:pPr>
    </w:p>
    <w:p w14:paraId="25C8C95D" w14:textId="77777777" w:rsidR="00271BC7" w:rsidRPr="008C4E0E" w:rsidRDefault="00271BC7" w:rsidP="00271BC7">
      <w:pPr>
        <w:spacing w:line="274" w:lineRule="exact"/>
        <w:ind w:left="220" w:right="100" w:firstLine="280"/>
        <w:jc w:val="both"/>
      </w:pPr>
    </w:p>
    <w:p w14:paraId="22E1C808" w14:textId="77777777" w:rsidR="00271BC7" w:rsidRPr="008C4E0E" w:rsidRDefault="00271BC7" w:rsidP="00271BC7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AC3AD2D" w14:textId="77777777" w:rsidR="00271BC7" w:rsidRPr="008C4E0E" w:rsidRDefault="00271BC7" w:rsidP="00271BC7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FD7821F" w14:textId="77777777" w:rsidR="00271BC7" w:rsidRPr="008C4E0E" w:rsidRDefault="00271BC7" w:rsidP="00271BC7">
      <w:pPr>
        <w:spacing w:line="274" w:lineRule="exact"/>
        <w:ind w:left="220" w:right="100" w:firstLine="280"/>
      </w:pPr>
    </w:p>
    <w:p w14:paraId="19A7B2E2" w14:textId="77777777" w:rsidR="00271BC7" w:rsidRPr="008C4E0E" w:rsidRDefault="00271BC7" w:rsidP="00271BC7">
      <w:pPr>
        <w:spacing w:line="274" w:lineRule="exact"/>
        <w:ind w:left="220" w:right="100" w:firstLine="280"/>
      </w:pPr>
    </w:p>
    <w:p w14:paraId="518656DA" w14:textId="77777777" w:rsidR="00271BC7" w:rsidRPr="008C4E0E" w:rsidRDefault="00271BC7" w:rsidP="00271BC7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4" w:name="bookmark19"/>
    </w:p>
    <w:p w14:paraId="29BEBF5D" w14:textId="77777777" w:rsidR="00271BC7" w:rsidRPr="008C4E0E" w:rsidRDefault="00271BC7" w:rsidP="00271BC7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15C02848" w14:textId="77777777" w:rsidR="00271BC7" w:rsidRPr="008C4E0E" w:rsidRDefault="00271BC7" w:rsidP="00271BC7">
      <w:pPr>
        <w:keepNext/>
        <w:keepLines/>
        <w:spacing w:after="9" w:line="230" w:lineRule="exact"/>
        <w:ind w:left="4620"/>
        <w:rPr>
          <w:spacing w:val="70"/>
        </w:rPr>
      </w:pPr>
    </w:p>
    <w:p w14:paraId="07D60F4D" w14:textId="77777777" w:rsidR="00271BC7" w:rsidRPr="008C4E0E" w:rsidRDefault="00271BC7" w:rsidP="00271BC7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4"/>
    </w:p>
    <w:p w14:paraId="3A15B8D7" w14:textId="77777777" w:rsidR="00271BC7" w:rsidRPr="008C4E0E" w:rsidRDefault="00271BC7" w:rsidP="00271BC7">
      <w:pPr>
        <w:keepNext/>
        <w:keepLines/>
        <w:spacing w:after="131" w:line="230" w:lineRule="exact"/>
        <w:ind w:left="2840"/>
      </w:pPr>
      <w:bookmarkStart w:id="125" w:name="bookmark20"/>
      <w:r w:rsidRPr="008C4E0E">
        <w:t>приема-передачи земельного участка</w:t>
      </w:r>
      <w:bookmarkEnd w:id="125"/>
    </w:p>
    <w:p w14:paraId="6E60EEF6" w14:textId="77777777" w:rsidR="00271BC7" w:rsidRPr="008C4E0E" w:rsidRDefault="00271BC7" w:rsidP="00271BC7">
      <w:pPr>
        <w:keepNext/>
        <w:keepLines/>
        <w:spacing w:line="230" w:lineRule="exact"/>
      </w:pPr>
    </w:p>
    <w:p w14:paraId="17BC51ED" w14:textId="77777777" w:rsidR="00271BC7" w:rsidRPr="008C4E0E" w:rsidRDefault="00271BC7" w:rsidP="00271BC7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2E9F9CA2" w14:textId="77777777" w:rsidR="00271BC7" w:rsidRPr="008C4E0E" w:rsidRDefault="00271BC7" w:rsidP="00271BC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48BAC9" w14:textId="77777777" w:rsidR="00271BC7" w:rsidRPr="008C4E0E" w:rsidRDefault="00271BC7" w:rsidP="00271BC7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D3272E2" w14:textId="77777777" w:rsidR="00271BC7" w:rsidRPr="008C4E0E" w:rsidRDefault="00271BC7" w:rsidP="00271BC7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6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6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36E14FB" w14:textId="77777777" w:rsidR="00271BC7" w:rsidRPr="008C4E0E" w:rsidRDefault="00271BC7" w:rsidP="00271BC7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127A298" w14:textId="77777777" w:rsidR="00271BC7" w:rsidRPr="008C4E0E" w:rsidRDefault="00271BC7" w:rsidP="00271BC7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78959102" w14:textId="77777777" w:rsidR="00271BC7" w:rsidRPr="008C4E0E" w:rsidRDefault="00271BC7" w:rsidP="00271BC7">
      <w:pPr>
        <w:spacing w:line="299" w:lineRule="exact"/>
        <w:ind w:left="100" w:firstLine="300"/>
      </w:pPr>
    </w:p>
    <w:p w14:paraId="1CE8FA3B" w14:textId="77777777" w:rsidR="00271BC7" w:rsidRPr="008C4E0E" w:rsidRDefault="00271BC7" w:rsidP="00271BC7">
      <w:pPr>
        <w:tabs>
          <w:tab w:val="left" w:pos="358"/>
        </w:tabs>
        <w:jc w:val="center"/>
      </w:pPr>
    </w:p>
    <w:p w14:paraId="30D470B1" w14:textId="77777777" w:rsidR="00271BC7" w:rsidRPr="008C4E0E" w:rsidRDefault="00271BC7" w:rsidP="00271BC7">
      <w:pPr>
        <w:tabs>
          <w:tab w:val="left" w:pos="358"/>
        </w:tabs>
        <w:jc w:val="center"/>
      </w:pPr>
    </w:p>
    <w:p w14:paraId="60F4062C" w14:textId="77777777" w:rsidR="00271BC7" w:rsidRPr="008C4E0E" w:rsidRDefault="00271BC7" w:rsidP="00271BC7">
      <w:pPr>
        <w:tabs>
          <w:tab w:val="left" w:pos="358"/>
        </w:tabs>
        <w:jc w:val="center"/>
      </w:pPr>
    </w:p>
    <w:p w14:paraId="0C9DB7F4" w14:textId="77777777" w:rsidR="00271BC7" w:rsidRPr="008C4E0E" w:rsidRDefault="00271BC7" w:rsidP="00271BC7">
      <w:pPr>
        <w:tabs>
          <w:tab w:val="left" w:pos="358"/>
        </w:tabs>
        <w:jc w:val="center"/>
      </w:pPr>
      <w:r w:rsidRPr="008C4E0E">
        <w:t>Подписи Сторон</w:t>
      </w:r>
    </w:p>
    <w:p w14:paraId="19A6C9AF" w14:textId="77777777" w:rsidR="00271BC7" w:rsidRPr="008C4E0E" w:rsidRDefault="00271BC7" w:rsidP="00271BC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1BC7" w:rsidRPr="008C4E0E" w14:paraId="530FEBA8" w14:textId="77777777" w:rsidTr="005A2207">
        <w:tc>
          <w:tcPr>
            <w:tcW w:w="4503" w:type="dxa"/>
          </w:tcPr>
          <w:p w14:paraId="2E94015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F041402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5A8093C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1B2074C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75CEA574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13AE51D9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186AB4E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6668F0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</w:pPr>
          </w:p>
          <w:p w14:paraId="6789C227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AEA3E5E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77675AB6" w14:textId="77777777" w:rsidR="00271BC7" w:rsidRPr="008C4E0E" w:rsidRDefault="00271BC7" w:rsidP="005A2207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4D06978" w14:textId="77777777" w:rsidR="00271BC7" w:rsidRPr="008C4E0E" w:rsidRDefault="00271BC7" w:rsidP="00271BC7">
      <w:pPr>
        <w:suppressAutoHyphens w:val="0"/>
        <w:jc w:val="right"/>
        <w:rPr>
          <w:lang w:eastAsia="ru-RU"/>
        </w:rPr>
      </w:pPr>
    </w:p>
    <w:p w14:paraId="6A6AE779" w14:textId="77777777" w:rsidR="00271BC7" w:rsidRPr="008C4E0E" w:rsidRDefault="00271BC7" w:rsidP="00271BC7"/>
    <w:p w14:paraId="223F06B8" w14:textId="77777777" w:rsidR="00271BC7" w:rsidRPr="00204C8A" w:rsidRDefault="00271BC7" w:rsidP="00271BC7">
      <w:pPr>
        <w:ind w:right="-5"/>
        <w:jc w:val="right"/>
        <w:rPr>
          <w:lang w:eastAsia="ru-RU"/>
        </w:rPr>
      </w:pPr>
    </w:p>
    <w:p w14:paraId="66F17AB0" w14:textId="77777777" w:rsidR="00271BC7" w:rsidRPr="006560D0" w:rsidRDefault="00271BC7" w:rsidP="00271BC7">
      <w:pPr>
        <w:tabs>
          <w:tab w:val="left" w:pos="1024"/>
        </w:tabs>
        <w:ind w:firstLine="709"/>
        <w:jc w:val="center"/>
        <w:rPr>
          <w:bCs/>
        </w:rPr>
      </w:pPr>
    </w:p>
    <w:p w14:paraId="58FC9478" w14:textId="77777777" w:rsidR="00271BC7" w:rsidRDefault="00271BC7" w:rsidP="00271BC7"/>
    <w:p w14:paraId="6CD893F6" w14:textId="77777777" w:rsidR="00271BC7" w:rsidRDefault="00271BC7" w:rsidP="00271BC7"/>
    <w:p w14:paraId="4BB13270" w14:textId="77777777" w:rsidR="00271BC7" w:rsidRDefault="00271BC7" w:rsidP="00271BC7"/>
    <w:p w14:paraId="67E8C615" w14:textId="77777777" w:rsidR="00271BC7" w:rsidRDefault="00271BC7" w:rsidP="00271BC7"/>
    <w:bookmarkEnd w:id="109"/>
    <w:bookmarkEnd w:id="110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01FE822F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BD5013F" w14:textId="3FD1E984" w:rsidR="00A52FC2" w:rsidRDefault="00A52FC2" w:rsidP="00A52FC2">
      <w:pPr>
        <w:jc w:val="center"/>
      </w:pPr>
      <w:r>
        <w:rPr>
          <w:noProof/>
        </w:rPr>
        <w:drawing>
          <wp:inline distT="0" distB="0" distL="0" distR="0" wp14:anchorId="58A6880C" wp14:editId="484EFC50">
            <wp:extent cx="6651625" cy="941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1849" w14:textId="6E321305" w:rsidR="00A52FC2" w:rsidRPr="00A52FC2" w:rsidRDefault="00A52FC2" w:rsidP="00A52FC2">
      <w:pPr>
        <w:jc w:val="center"/>
      </w:pPr>
      <w:r>
        <w:rPr>
          <w:noProof/>
        </w:rPr>
        <w:lastRenderedPageBreak/>
        <w:drawing>
          <wp:inline distT="0" distB="0" distL="0" distR="0" wp14:anchorId="21ACE40F" wp14:editId="70226C90">
            <wp:extent cx="6651625" cy="941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A09DE" wp14:editId="4230A54C">
            <wp:extent cx="6651625" cy="941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B2535" wp14:editId="242F593F">
            <wp:extent cx="6651625" cy="9413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EDE22" wp14:editId="2324FEC4">
            <wp:extent cx="6651625" cy="9413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68655" wp14:editId="2B539821">
            <wp:extent cx="6651625" cy="941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B22B7" wp14:editId="2E7C03AB">
            <wp:extent cx="6651625" cy="9413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B2CFB" wp14:editId="6A05C444">
            <wp:extent cx="6651625" cy="941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0F472" wp14:editId="07FD5C3B">
            <wp:extent cx="6651625" cy="9413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8E323" wp14:editId="10743892">
            <wp:extent cx="6651625" cy="941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26B22" wp14:editId="6F502E91">
            <wp:extent cx="6651625" cy="9413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EAB4B" wp14:editId="4EAD5E9D">
            <wp:extent cx="6651625" cy="9413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EC4F4" wp14:editId="029504BB">
            <wp:extent cx="6651625" cy="9413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54826" wp14:editId="685DD613">
            <wp:extent cx="6651625" cy="941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66B58" wp14:editId="1DC61CAD">
            <wp:extent cx="6651625" cy="9413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F94CD" wp14:editId="6976E17B">
            <wp:extent cx="6651625" cy="941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633F4" wp14:editId="79A36451">
            <wp:extent cx="6651625" cy="9413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A681C" wp14:editId="65731DEF">
            <wp:extent cx="6651625" cy="9413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7502B" wp14:editId="59814262">
            <wp:extent cx="6651625" cy="9413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A85FA" wp14:editId="4DB1EDBA">
            <wp:extent cx="6651625" cy="941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5A802" wp14:editId="7938CF37">
            <wp:extent cx="6651625" cy="9413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503FF" wp14:editId="15335AE0">
            <wp:extent cx="6651625" cy="9413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2085294934"/>
    </w:p>
    <w:sectPr w:rsidR="00A52FC2" w:rsidRPr="00A52FC2" w:rsidSect="00751AF9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F75" w14:textId="77777777" w:rsidR="005A2207" w:rsidRDefault="005A2207">
      <w:r>
        <w:separator/>
      </w:r>
    </w:p>
  </w:endnote>
  <w:endnote w:type="continuationSeparator" w:id="0">
    <w:p w14:paraId="4A78B7FB" w14:textId="77777777" w:rsidR="005A2207" w:rsidRDefault="005A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638CD1DD" w:rsidR="005A2207" w:rsidRDefault="005A22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1AF9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5A2207" w:rsidRPr="001A6C06" w:rsidRDefault="005A22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D599" w14:textId="77777777" w:rsidR="005A2207" w:rsidRDefault="005A2207">
      <w:r>
        <w:separator/>
      </w:r>
    </w:p>
  </w:footnote>
  <w:footnote w:type="continuationSeparator" w:id="0">
    <w:p w14:paraId="6EDF4BF0" w14:textId="77777777" w:rsidR="005A2207" w:rsidRDefault="005A2207">
      <w:r>
        <w:continuationSeparator/>
      </w:r>
    </w:p>
  </w:footnote>
  <w:footnote w:id="1">
    <w:p w14:paraId="742D72C0" w14:textId="4217E735" w:rsidR="005A2207" w:rsidRPr="001E46D6" w:rsidRDefault="005A220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5A2207" w:rsidRPr="00A07B0F" w:rsidRDefault="005A2207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4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4"/>
    </w:p>
  </w:footnote>
  <w:footnote w:id="3">
    <w:p w14:paraId="06AAA13A" w14:textId="77777777" w:rsidR="005A2207" w:rsidRPr="00A07B0F" w:rsidRDefault="005A2207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5A2207" w:rsidRPr="000F1D3E" w:rsidRDefault="005A2207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5A2207" w:rsidRPr="0058502F" w:rsidRDefault="005A2207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637028786">
    <w:abstractNumId w:val="0"/>
  </w:num>
  <w:num w:numId="2" w16cid:durableId="1675718128">
    <w:abstractNumId w:val="5"/>
  </w:num>
  <w:num w:numId="3" w16cid:durableId="1923181805">
    <w:abstractNumId w:val="8"/>
  </w:num>
  <w:num w:numId="4" w16cid:durableId="378745932">
    <w:abstractNumId w:val="11"/>
  </w:num>
  <w:num w:numId="5" w16cid:durableId="651174112">
    <w:abstractNumId w:val="40"/>
  </w:num>
  <w:num w:numId="6" w16cid:durableId="2034376476">
    <w:abstractNumId w:val="28"/>
  </w:num>
  <w:num w:numId="7" w16cid:durableId="739332121">
    <w:abstractNumId w:val="16"/>
  </w:num>
  <w:num w:numId="8" w16cid:durableId="1490319391">
    <w:abstractNumId w:val="31"/>
  </w:num>
  <w:num w:numId="9" w16cid:durableId="1424497214">
    <w:abstractNumId w:val="23"/>
  </w:num>
  <w:num w:numId="10" w16cid:durableId="1732999450">
    <w:abstractNumId w:val="15"/>
  </w:num>
  <w:num w:numId="11" w16cid:durableId="1416395856">
    <w:abstractNumId w:val="37"/>
  </w:num>
  <w:num w:numId="12" w16cid:durableId="1363634020">
    <w:abstractNumId w:val="33"/>
  </w:num>
  <w:num w:numId="13" w16cid:durableId="913517280">
    <w:abstractNumId w:val="10"/>
  </w:num>
  <w:num w:numId="14" w16cid:durableId="1428961364">
    <w:abstractNumId w:val="39"/>
  </w:num>
  <w:num w:numId="15" w16cid:durableId="452674741">
    <w:abstractNumId w:val="29"/>
  </w:num>
  <w:num w:numId="16" w16cid:durableId="976690795">
    <w:abstractNumId w:val="24"/>
  </w:num>
  <w:num w:numId="17" w16cid:durableId="2044330089">
    <w:abstractNumId w:val="32"/>
  </w:num>
  <w:num w:numId="18" w16cid:durableId="1343388359">
    <w:abstractNumId w:val="26"/>
  </w:num>
  <w:num w:numId="19" w16cid:durableId="1660032969">
    <w:abstractNumId w:val="20"/>
  </w:num>
  <w:num w:numId="20" w16cid:durableId="457532266">
    <w:abstractNumId w:val="0"/>
  </w:num>
  <w:num w:numId="21" w16cid:durableId="2026905014">
    <w:abstractNumId w:val="0"/>
  </w:num>
  <w:num w:numId="22" w16cid:durableId="1511796215">
    <w:abstractNumId w:val="0"/>
  </w:num>
  <w:num w:numId="23" w16cid:durableId="400298344">
    <w:abstractNumId w:val="36"/>
  </w:num>
  <w:num w:numId="24" w16cid:durableId="1592272899">
    <w:abstractNumId w:val="0"/>
  </w:num>
  <w:num w:numId="25" w16cid:durableId="1234509921">
    <w:abstractNumId w:val="0"/>
  </w:num>
  <w:num w:numId="26" w16cid:durableId="721254806">
    <w:abstractNumId w:val="0"/>
  </w:num>
  <w:num w:numId="27" w16cid:durableId="103428800">
    <w:abstractNumId w:val="0"/>
  </w:num>
  <w:num w:numId="28" w16cid:durableId="617570821">
    <w:abstractNumId w:val="0"/>
  </w:num>
  <w:num w:numId="29" w16cid:durableId="1727872139">
    <w:abstractNumId w:val="38"/>
  </w:num>
  <w:num w:numId="30" w16cid:durableId="1220018881">
    <w:abstractNumId w:val="0"/>
  </w:num>
  <w:num w:numId="31" w16cid:durableId="471795058">
    <w:abstractNumId w:val="14"/>
  </w:num>
  <w:num w:numId="32" w16cid:durableId="746079141">
    <w:abstractNumId w:val="12"/>
  </w:num>
  <w:num w:numId="33" w16cid:durableId="662205384">
    <w:abstractNumId w:val="27"/>
  </w:num>
  <w:num w:numId="34" w16cid:durableId="639188054">
    <w:abstractNumId w:val="41"/>
  </w:num>
  <w:num w:numId="35" w16cid:durableId="1392653125">
    <w:abstractNumId w:val="18"/>
  </w:num>
  <w:num w:numId="36" w16cid:durableId="2118792396">
    <w:abstractNumId w:val="17"/>
  </w:num>
  <w:num w:numId="37" w16cid:durableId="200214065">
    <w:abstractNumId w:val="22"/>
  </w:num>
  <w:num w:numId="38" w16cid:durableId="1536773574">
    <w:abstractNumId w:val="21"/>
  </w:num>
  <w:num w:numId="39" w16cid:durableId="501824507">
    <w:abstractNumId w:val="25"/>
  </w:num>
  <w:num w:numId="40" w16cid:durableId="1138380026">
    <w:abstractNumId w:val="0"/>
  </w:num>
  <w:num w:numId="41" w16cid:durableId="865875221">
    <w:abstractNumId w:val="0"/>
  </w:num>
  <w:num w:numId="42" w16cid:durableId="136993426">
    <w:abstractNumId w:val="34"/>
  </w:num>
  <w:num w:numId="43" w16cid:durableId="878707196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KIsiwbg/XrVNX/unCylQk0xMHmXdSZwpl0pcA71LKk1tUnHmwx0PbWYlpNbQTEjkQeX106WuGTKyFGIdLC1A==" w:salt="wJ5yeLg3XJu858RehNXT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504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8C6"/>
    <w:rsid w:val="0002777D"/>
    <w:rsid w:val="000279F1"/>
    <w:rsid w:val="000310F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031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5D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6DA9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1BC7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3F87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2DD8"/>
    <w:rsid w:val="002E3233"/>
    <w:rsid w:val="002E3FCD"/>
    <w:rsid w:val="002E4079"/>
    <w:rsid w:val="002E4DF3"/>
    <w:rsid w:val="002E4F21"/>
    <w:rsid w:val="002E58D4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4C3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3E25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2207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479A1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6365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541F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35E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039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5A63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6EAE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1D1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437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258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634"/>
    <w:rsid w:val="00D21D39"/>
    <w:rsid w:val="00D23387"/>
    <w:rsid w:val="00D236FD"/>
    <w:rsid w:val="00D23C10"/>
    <w:rsid w:val="00D23CC0"/>
    <w:rsid w:val="00D23D0E"/>
    <w:rsid w:val="00D23FFA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46"/>
    <w:rsid w:val="00D30665"/>
    <w:rsid w:val="00D31C39"/>
    <w:rsid w:val="00D31CC5"/>
    <w:rsid w:val="00D32188"/>
    <w:rsid w:val="00D32282"/>
    <w:rsid w:val="00D328F2"/>
    <w:rsid w:val="00D32A1F"/>
    <w:rsid w:val="00D32A8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47DE4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99E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6BF6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E61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6C0"/>
    <w:rsid w:val="00F30A42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991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8C8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00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8A3D-4F69-4F2E-AA5F-E790E8A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8980</Words>
  <Characters>51192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 РУЗ_22-1047</vt:lpstr>
    </vt:vector>
  </TitlesOfParts>
  <Company>Organization</Company>
  <LinksUpToDate>false</LinksUpToDate>
  <CharactersWithSpaces>600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 РУЗ_22-1047</dc:title>
  <dc:creator>М</dc:creator>
  <dc:description>exif_MSED_2265a57ef4b13a2684d718ae2ed35c2c6cdedc7a30e704dfd591e413ba8bb2f5</dc:description>
  <cp:lastModifiedBy>USER-20-043</cp:lastModifiedBy>
  <cp:revision>2</cp:revision>
  <cp:lastPrinted>2022-04-18T06:55:00Z</cp:lastPrinted>
  <dcterms:created xsi:type="dcterms:W3CDTF">2022-04-18T13:03:00Z</dcterms:created>
  <dcterms:modified xsi:type="dcterms:W3CDTF">2022-04-18T13:03:00Z</dcterms:modified>
</cp:coreProperties>
</file>